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9B54" w14:textId="5A064506" w:rsidR="00067040" w:rsidRPr="004C0938" w:rsidRDefault="00933FAC" w:rsidP="00933FAC">
      <w:pPr>
        <w:jc w:val="center"/>
        <w:rPr>
          <w:b/>
          <w:sz w:val="28"/>
          <w:szCs w:val="28"/>
        </w:rPr>
      </w:pPr>
      <w:r w:rsidRPr="004C0938">
        <w:rPr>
          <w:b/>
          <w:sz w:val="28"/>
          <w:szCs w:val="28"/>
        </w:rPr>
        <w:t>DEEPALI WADEKAR</w:t>
      </w:r>
    </w:p>
    <w:p w14:paraId="7829A799" w14:textId="77777777" w:rsidR="00067040" w:rsidRPr="004C0938" w:rsidRDefault="00067040">
      <w:pPr>
        <w:spacing w:line="31" w:lineRule="exact"/>
        <w:rPr>
          <w:rFonts w:ascii="Arial" w:hAnsi="Arial" w:cs="Arial"/>
          <w:sz w:val="21"/>
          <w:szCs w:val="21"/>
        </w:rPr>
      </w:pPr>
    </w:p>
    <w:p w14:paraId="710FA0B9" w14:textId="55A0ABC5" w:rsidR="00067040" w:rsidRPr="004C0938" w:rsidRDefault="00F65748">
      <w:pPr>
        <w:ind w:left="3420"/>
        <w:rPr>
          <w:rFonts w:ascii="Arial" w:hAnsi="Arial" w:cs="Arial"/>
          <w:sz w:val="21"/>
          <w:szCs w:val="21"/>
        </w:rPr>
      </w:pPr>
      <w:r w:rsidRPr="004C0938">
        <w:rPr>
          <w:rFonts w:ascii="Arial" w:eastAsia="Arial" w:hAnsi="Arial" w:cs="Arial"/>
          <w:color w:val="222222"/>
          <w:sz w:val="21"/>
          <w:szCs w:val="21"/>
        </w:rPr>
        <w:t>Belgaum North Karnataka, India</w:t>
      </w:r>
    </w:p>
    <w:p w14:paraId="3301A00C" w14:textId="1D9A954B" w:rsidR="00067040" w:rsidRPr="004C0938" w:rsidRDefault="00AC24C0" w:rsidP="00933FAC">
      <w:pPr>
        <w:ind w:left="3240"/>
        <w:rPr>
          <w:rFonts w:ascii="Arial" w:hAnsi="Arial" w:cs="Arial"/>
          <w:sz w:val="21"/>
          <w:szCs w:val="21"/>
        </w:rPr>
      </w:pPr>
      <w:r w:rsidRPr="004C0938">
        <w:rPr>
          <w:rFonts w:ascii="Arial" w:eastAsia="Arial" w:hAnsi="Arial" w:cs="Arial"/>
          <w:color w:val="222222"/>
          <w:sz w:val="21"/>
          <w:szCs w:val="21"/>
        </w:rPr>
        <w:t>9686326259</w:t>
      </w:r>
      <w:r w:rsidR="00BF054C" w:rsidRPr="004C0938">
        <w:rPr>
          <w:rFonts w:ascii="Arial" w:eastAsia="Arial" w:hAnsi="Arial" w:cs="Arial"/>
          <w:color w:val="222222"/>
          <w:sz w:val="21"/>
          <w:szCs w:val="21"/>
        </w:rPr>
        <w:t xml:space="preserve"> |</w:t>
      </w:r>
      <w:r w:rsidRPr="004C0938">
        <w:rPr>
          <w:rFonts w:ascii="Arial" w:eastAsia="Arial" w:hAnsi="Arial" w:cs="Arial"/>
          <w:color w:val="222222"/>
          <w:sz w:val="21"/>
          <w:szCs w:val="21"/>
        </w:rPr>
        <w:t xml:space="preserve"> wadekar.deepali0211@gmail.com</w:t>
      </w:r>
    </w:p>
    <w:p w14:paraId="6065BEDB" w14:textId="7EA39895" w:rsidR="00067040" w:rsidRPr="004C0938" w:rsidRDefault="00AC24C0">
      <w:pPr>
        <w:ind w:left="2800"/>
        <w:rPr>
          <w:rFonts w:ascii="Arial" w:hAnsi="Arial" w:cs="Arial"/>
          <w:sz w:val="21"/>
          <w:szCs w:val="21"/>
        </w:rPr>
      </w:pPr>
      <w:r w:rsidRPr="004C0938">
        <w:rPr>
          <w:rFonts w:ascii="Arial" w:eastAsia="Arial" w:hAnsi="Arial" w:cs="Arial"/>
          <w:color w:val="222222"/>
          <w:sz w:val="21"/>
          <w:szCs w:val="21"/>
        </w:rPr>
        <w:t>linkedin.com/in/deepali-wadekar-3b04601b7</w:t>
      </w:r>
      <w:r w:rsidR="00BF054C" w:rsidRPr="004C0938">
        <w:rPr>
          <w:rFonts w:ascii="Arial" w:eastAsia="Arial" w:hAnsi="Arial" w:cs="Arial"/>
          <w:color w:val="222222"/>
          <w:sz w:val="21"/>
          <w:szCs w:val="21"/>
        </w:rPr>
        <w:t>/</w:t>
      </w:r>
    </w:p>
    <w:p w14:paraId="3A57B0E0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35200" behindDoc="1" locked="0" layoutInCell="0" allowOverlap="1" wp14:anchorId="48ADF57F" wp14:editId="55BD972D">
            <wp:simplePos x="0" y="0"/>
            <wp:positionH relativeFrom="column">
              <wp:posOffset>-100965</wp:posOffset>
            </wp:positionH>
            <wp:positionV relativeFrom="paragraph">
              <wp:posOffset>253365</wp:posOffset>
            </wp:positionV>
            <wp:extent cx="7048500" cy="342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2948A2" w14:textId="77777777" w:rsidR="00067040" w:rsidRPr="00945047" w:rsidRDefault="00067040">
      <w:pPr>
        <w:spacing w:line="200" w:lineRule="exact"/>
        <w:rPr>
          <w:sz w:val="21"/>
          <w:szCs w:val="21"/>
        </w:rPr>
      </w:pPr>
    </w:p>
    <w:p w14:paraId="37D43EBA" w14:textId="77777777" w:rsidR="00067040" w:rsidRPr="00945047" w:rsidRDefault="00067040">
      <w:pPr>
        <w:spacing w:line="289" w:lineRule="exact"/>
        <w:rPr>
          <w:sz w:val="21"/>
          <w:szCs w:val="21"/>
        </w:rPr>
      </w:pPr>
    </w:p>
    <w:p w14:paraId="4BA64963" w14:textId="77777777" w:rsidR="00067040" w:rsidRPr="00945047" w:rsidRDefault="00067040">
      <w:pPr>
        <w:spacing w:line="359" w:lineRule="exact"/>
        <w:rPr>
          <w:sz w:val="21"/>
          <w:szCs w:val="21"/>
        </w:rPr>
      </w:pPr>
    </w:p>
    <w:p w14:paraId="455A4417" w14:textId="77777777" w:rsidR="00067040" w:rsidRPr="004C0938" w:rsidRDefault="00BF054C">
      <w:pPr>
        <w:spacing w:line="273" w:lineRule="auto"/>
        <w:rPr>
          <w:rFonts w:ascii="Arial" w:hAnsi="Arial" w:cs="Arial"/>
          <w:sz w:val="21"/>
          <w:szCs w:val="21"/>
        </w:rPr>
      </w:pPr>
      <w:r w:rsidRPr="004C0938">
        <w:rPr>
          <w:rFonts w:ascii="Arial" w:eastAsia="Arial" w:hAnsi="Arial" w:cs="Arial"/>
          <w:color w:val="333333"/>
          <w:sz w:val="21"/>
          <w:szCs w:val="21"/>
        </w:rPr>
        <w:t>Highly dynamic and energetic Engineering professional seeking a challenging assignment in IT sector which offers a chance to work with cutting edge technologies and progressively higher responsibilities.</w:t>
      </w:r>
    </w:p>
    <w:p w14:paraId="32F2FA20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36224" behindDoc="1" locked="0" layoutInCell="0" allowOverlap="1" wp14:anchorId="7AD1606B" wp14:editId="655D8DDC">
            <wp:simplePos x="0" y="0"/>
            <wp:positionH relativeFrom="column">
              <wp:posOffset>-100965</wp:posOffset>
            </wp:positionH>
            <wp:positionV relativeFrom="paragraph">
              <wp:posOffset>115570</wp:posOffset>
            </wp:positionV>
            <wp:extent cx="7048500" cy="342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27A50" w14:textId="77777777" w:rsidR="00067040" w:rsidRPr="00945047" w:rsidRDefault="00067040">
      <w:pPr>
        <w:spacing w:line="271" w:lineRule="exact"/>
        <w:rPr>
          <w:sz w:val="21"/>
          <w:szCs w:val="21"/>
        </w:rPr>
      </w:pPr>
    </w:p>
    <w:p w14:paraId="2323EC28" w14:textId="77777777" w:rsidR="00067040" w:rsidRPr="00945047" w:rsidRDefault="00067040">
      <w:pPr>
        <w:spacing w:line="359" w:lineRule="exact"/>
        <w:rPr>
          <w:sz w:val="21"/>
          <w:szCs w:val="21"/>
        </w:rPr>
      </w:pPr>
    </w:p>
    <w:p w14:paraId="342770B5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DevOps</w:t>
      </w:r>
    </w:p>
    <w:p w14:paraId="681B8FBE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37248" behindDoc="1" locked="0" layoutInCell="0" allowOverlap="1" wp14:anchorId="67C2FDCD" wp14:editId="51181C12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64A83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634538F0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AWS</w:t>
      </w:r>
    </w:p>
    <w:p w14:paraId="71A6359D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38272" behindDoc="1" locked="0" layoutInCell="0" allowOverlap="1" wp14:anchorId="237746D9" wp14:editId="24F9AEA4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63AD7E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5B036C26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Linux</w:t>
      </w:r>
    </w:p>
    <w:p w14:paraId="2D58E28B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39296" behindDoc="1" locked="0" layoutInCell="0" allowOverlap="1" wp14:anchorId="5204980D" wp14:editId="19AD83BA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7C82F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4DC79D2C" w14:textId="23D15FD1" w:rsidR="00067040" w:rsidRPr="00945047" w:rsidRDefault="000F25FD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Scripting:</w:t>
      </w:r>
      <w:r w:rsidR="00BF054C" w:rsidRPr="00945047">
        <w:rPr>
          <w:rFonts w:ascii="Arial" w:eastAsia="Arial" w:hAnsi="Arial" w:cs="Arial"/>
          <w:color w:val="333333"/>
          <w:sz w:val="21"/>
          <w:szCs w:val="21"/>
        </w:rPr>
        <w:t xml:space="preserve"> Linux Shell Script/Bash Scripting</w:t>
      </w:r>
    </w:p>
    <w:p w14:paraId="7DE5829D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0320" behindDoc="1" locked="0" layoutInCell="0" allowOverlap="1" wp14:anchorId="55D42082" wp14:editId="30A32840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0B4DF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29B7C853" w14:textId="1A04DF10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Source Code Management </w:t>
      </w:r>
      <w:r w:rsidR="000F25FD" w:rsidRPr="00945047">
        <w:rPr>
          <w:rFonts w:ascii="Arial" w:eastAsia="Arial" w:hAnsi="Arial" w:cs="Arial"/>
          <w:color w:val="333333"/>
          <w:sz w:val="21"/>
          <w:szCs w:val="21"/>
        </w:rPr>
        <w:t>Tool:</w:t>
      </w: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 GitHub</w:t>
      </w:r>
    </w:p>
    <w:p w14:paraId="0A8CCE8E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1344" behindDoc="1" locked="0" layoutInCell="0" allowOverlap="1" wp14:anchorId="20998A5C" wp14:editId="7E4BE322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DCCC1E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6F8F6D04" w14:textId="3175144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Build </w:t>
      </w:r>
      <w:r w:rsidR="000F25FD" w:rsidRPr="00945047">
        <w:rPr>
          <w:rFonts w:ascii="Arial" w:eastAsia="Arial" w:hAnsi="Arial" w:cs="Arial"/>
          <w:color w:val="333333"/>
          <w:sz w:val="21"/>
          <w:szCs w:val="21"/>
        </w:rPr>
        <w:t>Tools:</w:t>
      </w: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 Maven</w:t>
      </w:r>
      <w:r w:rsidR="00215557">
        <w:rPr>
          <w:rFonts w:ascii="Arial" w:eastAsia="Arial" w:hAnsi="Arial" w:cs="Arial"/>
          <w:color w:val="333333"/>
          <w:sz w:val="21"/>
          <w:szCs w:val="21"/>
        </w:rPr>
        <w:t>, Ant</w:t>
      </w:r>
    </w:p>
    <w:p w14:paraId="6C5635A6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2368" behindDoc="1" locked="0" layoutInCell="0" allowOverlap="1" wp14:anchorId="4ECD6AE3" wp14:editId="40557EEC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55239B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5743C65A" w14:textId="0D8BD0F5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CI/CD </w:t>
      </w:r>
      <w:r w:rsidR="000F25FD" w:rsidRPr="00945047">
        <w:rPr>
          <w:rFonts w:ascii="Arial" w:eastAsia="Arial" w:hAnsi="Arial" w:cs="Arial"/>
          <w:color w:val="333333"/>
          <w:sz w:val="21"/>
          <w:szCs w:val="21"/>
        </w:rPr>
        <w:t>Tool: Jenkins</w:t>
      </w:r>
    </w:p>
    <w:p w14:paraId="5E1D4AC0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3392" behindDoc="1" locked="0" layoutInCell="0" allowOverlap="1" wp14:anchorId="0B7B0F13" wp14:editId="2AF2E90B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9A2B6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6673D65D" w14:textId="73656276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Configuration Management </w:t>
      </w:r>
      <w:r w:rsidR="000F25FD" w:rsidRPr="00945047">
        <w:rPr>
          <w:rFonts w:ascii="Arial" w:eastAsia="Arial" w:hAnsi="Arial" w:cs="Arial"/>
          <w:color w:val="333333"/>
          <w:sz w:val="21"/>
          <w:szCs w:val="21"/>
        </w:rPr>
        <w:t>Tool:</w:t>
      </w: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 Ansible</w:t>
      </w:r>
      <w:r w:rsidR="00215557" w:rsidRPr="00945047">
        <w:rPr>
          <w:rFonts w:ascii="Arial" w:eastAsia="Arial" w:hAnsi="Arial" w:cs="Arial"/>
          <w:color w:val="333333"/>
          <w:sz w:val="21"/>
          <w:szCs w:val="21"/>
        </w:rPr>
        <w:t>, Chef</w:t>
      </w:r>
    </w:p>
    <w:p w14:paraId="04F39B1C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4416" behindDoc="1" locked="0" layoutInCell="0" allowOverlap="1" wp14:anchorId="4C4C68A5" wp14:editId="43E32582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92352D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540EB512" w14:textId="4C74971B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Container </w:t>
      </w:r>
      <w:r w:rsidR="000F25FD" w:rsidRPr="00945047">
        <w:rPr>
          <w:rFonts w:ascii="Arial" w:eastAsia="Arial" w:hAnsi="Arial" w:cs="Arial"/>
          <w:color w:val="333333"/>
          <w:sz w:val="21"/>
          <w:szCs w:val="21"/>
        </w:rPr>
        <w:t>services:</w:t>
      </w:r>
      <w:r w:rsidR="00215557">
        <w:rPr>
          <w:rFonts w:ascii="Arial" w:eastAsia="Arial" w:hAnsi="Arial" w:cs="Arial"/>
          <w:color w:val="333333"/>
          <w:sz w:val="21"/>
          <w:szCs w:val="21"/>
        </w:rPr>
        <w:t xml:space="preserve"> Docker</w:t>
      </w:r>
    </w:p>
    <w:p w14:paraId="53455672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5440" behindDoc="1" locked="0" layoutInCell="0" allowOverlap="1" wp14:anchorId="73DBFFAA" wp14:editId="7C22D63F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122443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2105F7CE" w14:textId="24A66C67" w:rsidR="00067040" w:rsidRPr="00945047" w:rsidRDefault="00945047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Monitoring: Nagios</w:t>
      </w:r>
    </w:p>
    <w:p w14:paraId="7D006F07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6464" behindDoc="1" locked="0" layoutInCell="0" allowOverlap="1" wp14:anchorId="4DD2EC92" wp14:editId="5F822FE9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B04D8A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4A9B737C" w14:textId="2D5B1CD5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Programming </w:t>
      </w:r>
      <w:r w:rsidR="00945047" w:rsidRPr="00945047">
        <w:rPr>
          <w:rFonts w:ascii="Arial" w:eastAsia="Arial" w:hAnsi="Arial" w:cs="Arial"/>
          <w:color w:val="333333"/>
          <w:sz w:val="21"/>
          <w:szCs w:val="21"/>
        </w:rPr>
        <w:t>Languages:</w:t>
      </w:r>
      <w:r w:rsidR="00215557">
        <w:rPr>
          <w:rFonts w:ascii="Arial" w:eastAsia="Arial" w:hAnsi="Arial" w:cs="Arial"/>
          <w:color w:val="333333"/>
          <w:sz w:val="21"/>
          <w:szCs w:val="21"/>
        </w:rPr>
        <w:t xml:space="preserve"> HTML,CSS,Javascrip,</w:t>
      </w:r>
      <w:r w:rsidR="00AC3B9E">
        <w:rPr>
          <w:rFonts w:ascii="Arial" w:eastAsia="Arial" w:hAnsi="Arial" w:cs="Arial"/>
          <w:color w:val="333333"/>
          <w:sz w:val="21"/>
          <w:szCs w:val="21"/>
        </w:rPr>
        <w:t>php codeignitor</w:t>
      </w:r>
    </w:p>
    <w:p w14:paraId="48AA3968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7488" behindDoc="1" locked="0" layoutInCell="0" allowOverlap="1" wp14:anchorId="05FFFEC0" wp14:editId="2074F5C2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9310F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6F8BE3F6" w14:textId="6513D29F" w:rsidR="00067040" w:rsidRPr="00945047" w:rsidRDefault="00945047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Database:</w:t>
      </w:r>
      <w:r w:rsidR="00BF054C" w:rsidRPr="00945047">
        <w:rPr>
          <w:rFonts w:ascii="Arial" w:eastAsia="Arial" w:hAnsi="Arial" w:cs="Arial"/>
          <w:color w:val="333333"/>
          <w:sz w:val="21"/>
          <w:szCs w:val="21"/>
        </w:rPr>
        <w:t xml:space="preserve"> MySQL</w:t>
      </w:r>
    </w:p>
    <w:p w14:paraId="64B55A90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8512" behindDoc="1" locked="0" layoutInCell="0" allowOverlap="1" wp14:anchorId="566D5394" wp14:editId="4204CD79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49536" behindDoc="1" locked="0" layoutInCell="0" allowOverlap="1" wp14:anchorId="2BCAC20A" wp14:editId="4D4B6510">
            <wp:simplePos x="0" y="0"/>
            <wp:positionH relativeFrom="column">
              <wp:posOffset>-100965</wp:posOffset>
            </wp:positionH>
            <wp:positionV relativeFrom="paragraph">
              <wp:posOffset>158115</wp:posOffset>
            </wp:positionV>
            <wp:extent cx="7048500" cy="342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02C71" w14:textId="77777777" w:rsidR="00067040" w:rsidRPr="00945047" w:rsidRDefault="00067040">
      <w:pPr>
        <w:spacing w:line="339" w:lineRule="exact"/>
        <w:rPr>
          <w:sz w:val="21"/>
          <w:szCs w:val="21"/>
        </w:rPr>
      </w:pPr>
    </w:p>
    <w:p w14:paraId="7A3F6C8F" w14:textId="77777777" w:rsidR="00067040" w:rsidRPr="00945047" w:rsidRDefault="00067040">
      <w:pPr>
        <w:spacing w:line="359" w:lineRule="exact"/>
        <w:rPr>
          <w:sz w:val="21"/>
          <w:szCs w:val="21"/>
        </w:rPr>
      </w:pPr>
    </w:p>
    <w:p w14:paraId="5DDD35B9" w14:textId="4B07BB87" w:rsidR="00D23736" w:rsidRPr="004A418D" w:rsidRDefault="00D23736" w:rsidP="00D23736">
      <w:pPr>
        <w:numPr>
          <w:ilvl w:val="0"/>
          <w:numId w:val="4"/>
        </w:numPr>
        <w:suppressAutoHyphens/>
        <w:spacing w:before="80"/>
        <w:ind w:left="400"/>
        <w:jc w:val="both"/>
        <w:rPr>
          <w:rFonts w:ascii="Arial" w:eastAsia="Arial" w:hAnsi="Arial" w:cs="Arial"/>
          <w:b/>
          <w:color w:val="0D0D0D"/>
          <w:sz w:val="21"/>
          <w:szCs w:val="21"/>
        </w:rPr>
      </w:pPr>
      <w:r w:rsidRPr="004A418D">
        <w:rPr>
          <w:rFonts w:ascii="Arial" w:eastAsia="Arial" w:hAnsi="Arial" w:cs="Arial"/>
          <w:sz w:val="21"/>
          <w:szCs w:val="21"/>
        </w:rPr>
        <w:tab/>
      </w:r>
      <w:r w:rsidRPr="004A418D">
        <w:rPr>
          <w:rFonts w:ascii="Arial" w:eastAsia="Arial" w:hAnsi="Arial" w:cs="Arial"/>
          <w:b/>
          <w:color w:val="0D0D0D"/>
          <w:sz w:val="21"/>
          <w:szCs w:val="21"/>
        </w:rPr>
        <w:t>Bachelor of Engineering in Electronics and Communication</w:t>
      </w:r>
    </w:p>
    <w:p w14:paraId="0A62E715" w14:textId="0A3E1F4D" w:rsidR="00D23736" w:rsidRPr="004A418D" w:rsidRDefault="00D23736" w:rsidP="00D23736">
      <w:pPr>
        <w:spacing w:before="40"/>
        <w:ind w:left="25"/>
        <w:rPr>
          <w:rFonts w:ascii="Arial" w:eastAsia="Arial" w:hAnsi="Arial" w:cs="Arial"/>
          <w:color w:val="3B3E42"/>
          <w:sz w:val="21"/>
          <w:szCs w:val="21"/>
        </w:rPr>
      </w:pPr>
      <w:r w:rsidRPr="004A418D">
        <w:rPr>
          <w:rFonts w:ascii="Arial" w:eastAsia="Arial" w:hAnsi="Arial" w:cs="Arial"/>
          <w:color w:val="3B3E42"/>
          <w:sz w:val="21"/>
          <w:szCs w:val="21"/>
        </w:rPr>
        <w:t xml:space="preserve">Angadi Institute of Technology, Belgaum, Affiliated to Visvesvaraya Technological University, Year of Passing: 2018 with </w:t>
      </w:r>
      <w:r w:rsidRPr="004A418D">
        <w:rPr>
          <w:rFonts w:ascii="Arial" w:eastAsia="Arial" w:hAnsi="Arial" w:cs="Arial"/>
          <w:b/>
          <w:color w:val="3B3E42"/>
          <w:sz w:val="21"/>
          <w:szCs w:val="21"/>
        </w:rPr>
        <w:t>64.8%</w:t>
      </w:r>
    </w:p>
    <w:p w14:paraId="0F47C130" w14:textId="77777777" w:rsidR="00D23736" w:rsidRPr="004A418D" w:rsidRDefault="00D23736" w:rsidP="00D23736">
      <w:pPr>
        <w:spacing w:before="40"/>
        <w:jc w:val="both"/>
        <w:rPr>
          <w:rFonts w:ascii="Arial" w:eastAsia="Arial" w:hAnsi="Arial" w:cs="Arial"/>
          <w:color w:val="3B3E42"/>
          <w:sz w:val="21"/>
          <w:szCs w:val="21"/>
        </w:rPr>
      </w:pPr>
    </w:p>
    <w:p w14:paraId="4ECAF686" w14:textId="77777777" w:rsidR="00D23736" w:rsidRPr="004A418D" w:rsidRDefault="00D23736" w:rsidP="00D23736">
      <w:pPr>
        <w:numPr>
          <w:ilvl w:val="0"/>
          <w:numId w:val="4"/>
        </w:numPr>
        <w:suppressAutoHyphens/>
        <w:spacing w:before="40"/>
        <w:ind w:left="400"/>
        <w:jc w:val="both"/>
        <w:rPr>
          <w:rFonts w:ascii="Arial" w:eastAsia="Arial" w:hAnsi="Arial" w:cs="Arial"/>
          <w:b/>
          <w:color w:val="0D0D0D"/>
          <w:sz w:val="21"/>
          <w:szCs w:val="21"/>
        </w:rPr>
      </w:pPr>
      <w:r w:rsidRPr="004A418D">
        <w:rPr>
          <w:rFonts w:ascii="Arial" w:eastAsia="Arial" w:hAnsi="Arial" w:cs="Arial"/>
          <w:b/>
          <w:color w:val="0D0D0D"/>
          <w:sz w:val="21"/>
          <w:szCs w:val="21"/>
        </w:rPr>
        <w:t>Diploma in Electronics and Communication</w:t>
      </w:r>
    </w:p>
    <w:p w14:paraId="5B605356" w14:textId="152207C3" w:rsidR="00D23736" w:rsidRPr="004A418D" w:rsidRDefault="00D23736" w:rsidP="00D23736">
      <w:pPr>
        <w:spacing w:before="40"/>
        <w:rPr>
          <w:rFonts w:ascii="Arial" w:eastAsia="Arial" w:hAnsi="Arial" w:cs="Arial"/>
          <w:b/>
          <w:color w:val="3B3E42"/>
          <w:sz w:val="21"/>
          <w:szCs w:val="21"/>
        </w:rPr>
      </w:pPr>
      <w:r w:rsidRPr="004A418D">
        <w:rPr>
          <w:rFonts w:ascii="Arial" w:eastAsia="Arial" w:hAnsi="Arial" w:cs="Arial"/>
          <w:color w:val="3B3E42"/>
          <w:sz w:val="21"/>
          <w:szCs w:val="21"/>
        </w:rPr>
        <w:t xml:space="preserve">              K. L. E. Society Polytechnic Chikodi, Year of Passing: 2015 with </w:t>
      </w:r>
      <w:r w:rsidRPr="004A418D">
        <w:rPr>
          <w:rFonts w:ascii="Arial" w:eastAsia="Arial" w:hAnsi="Arial" w:cs="Arial"/>
          <w:b/>
          <w:color w:val="3B3E42"/>
          <w:sz w:val="21"/>
          <w:szCs w:val="21"/>
        </w:rPr>
        <w:t>68.88%</w:t>
      </w:r>
    </w:p>
    <w:p w14:paraId="1969F039" w14:textId="77777777" w:rsidR="00D23736" w:rsidRPr="004A418D" w:rsidRDefault="00D23736" w:rsidP="00D23736">
      <w:pPr>
        <w:spacing w:before="40"/>
        <w:ind w:left="40"/>
        <w:jc w:val="both"/>
        <w:rPr>
          <w:rFonts w:ascii="Arial" w:hAnsi="Arial" w:cs="Arial"/>
          <w:b/>
          <w:sz w:val="21"/>
          <w:szCs w:val="21"/>
        </w:rPr>
      </w:pPr>
    </w:p>
    <w:p w14:paraId="1031765A" w14:textId="77777777" w:rsidR="00D23736" w:rsidRPr="004A418D" w:rsidRDefault="00D23736" w:rsidP="00D23736">
      <w:pPr>
        <w:numPr>
          <w:ilvl w:val="0"/>
          <w:numId w:val="4"/>
        </w:numPr>
        <w:suppressAutoHyphens/>
        <w:spacing w:before="40"/>
        <w:ind w:left="400"/>
        <w:jc w:val="both"/>
        <w:rPr>
          <w:rFonts w:ascii="Arial" w:hAnsi="Arial" w:cs="Arial"/>
          <w:b/>
          <w:sz w:val="21"/>
          <w:szCs w:val="21"/>
        </w:rPr>
      </w:pPr>
      <w:r w:rsidRPr="004A418D">
        <w:rPr>
          <w:rFonts w:ascii="Arial" w:hAnsi="Arial" w:cs="Arial"/>
          <w:b/>
          <w:sz w:val="21"/>
          <w:szCs w:val="21"/>
        </w:rPr>
        <w:t>S. S. L. C</w:t>
      </w:r>
    </w:p>
    <w:p w14:paraId="549624A6" w14:textId="6A1DA736" w:rsidR="00D23736" w:rsidRPr="004A418D" w:rsidRDefault="00D23736" w:rsidP="00D23736">
      <w:pPr>
        <w:spacing w:before="40"/>
        <w:ind w:left="40"/>
        <w:rPr>
          <w:rFonts w:ascii="Arial" w:eastAsia="Arial" w:hAnsi="Arial" w:cs="Arial"/>
          <w:color w:val="3B3E42"/>
          <w:sz w:val="21"/>
          <w:szCs w:val="21"/>
        </w:rPr>
        <w:sectPr w:rsidR="00D23736" w:rsidRPr="004A418D">
          <w:pgSz w:w="12240" w:h="15840"/>
          <w:pgMar w:top="1400" w:right="1220" w:bottom="280" w:left="1340" w:header="720" w:footer="720" w:gutter="0"/>
          <w:cols w:space="720"/>
        </w:sectPr>
      </w:pPr>
      <w:r w:rsidRPr="004A418D">
        <w:rPr>
          <w:rFonts w:ascii="Arial" w:eastAsia="Arial" w:hAnsi="Arial" w:cs="Arial"/>
          <w:color w:val="3B3E42"/>
          <w:sz w:val="21"/>
          <w:szCs w:val="21"/>
        </w:rPr>
        <w:t xml:space="preserve">Vidya sagar highSchool, Rasai shendur, </w:t>
      </w:r>
      <w:r w:rsidRPr="004A418D">
        <w:rPr>
          <w:rFonts w:ascii="Arial" w:hAnsi="Arial" w:cs="Arial"/>
          <w:color w:val="000000"/>
          <w:sz w:val="21"/>
          <w:szCs w:val="21"/>
        </w:rPr>
        <w:t>Karnataka Secondary Education Examination Board</w:t>
      </w:r>
      <w:r w:rsidRPr="004A418D">
        <w:rPr>
          <w:rFonts w:ascii="Arial" w:eastAsia="Arial" w:hAnsi="Arial" w:cs="Arial"/>
          <w:color w:val="3B3E42"/>
          <w:sz w:val="21"/>
          <w:szCs w:val="21"/>
        </w:rPr>
        <w:t xml:space="preserve"> Year of Passing: 2012 with </w:t>
      </w:r>
      <w:r w:rsidRPr="004A418D">
        <w:rPr>
          <w:rFonts w:ascii="Arial" w:eastAsia="Arial" w:hAnsi="Arial" w:cs="Arial"/>
          <w:b/>
          <w:color w:val="3B3E42"/>
          <w:sz w:val="21"/>
          <w:szCs w:val="21"/>
        </w:rPr>
        <w:t>68</w:t>
      </w:r>
      <w:r w:rsidR="00F61A6B" w:rsidRPr="004A418D">
        <w:rPr>
          <w:rFonts w:ascii="Arial" w:eastAsia="Arial" w:hAnsi="Arial" w:cs="Arial"/>
          <w:b/>
          <w:color w:val="3B3E42"/>
          <w:sz w:val="21"/>
          <w:szCs w:val="21"/>
        </w:rPr>
        <w:t>.4</w:t>
      </w:r>
      <w:r w:rsidR="00AB0271" w:rsidRPr="004A418D">
        <w:rPr>
          <w:rFonts w:ascii="Arial" w:eastAsia="Arial" w:hAnsi="Arial" w:cs="Arial"/>
          <w:b/>
          <w:color w:val="3B3E42"/>
          <w:sz w:val="21"/>
          <w:szCs w:val="21"/>
        </w:rPr>
        <w:t>8%</w:t>
      </w:r>
    </w:p>
    <w:p w14:paraId="736A2FB4" w14:textId="406641F5" w:rsidR="00AB0271" w:rsidRDefault="00AB0271" w:rsidP="00230CC4">
      <w:pPr>
        <w:tabs>
          <w:tab w:val="left" w:pos="1650"/>
        </w:tabs>
        <w:rPr>
          <w:sz w:val="21"/>
          <w:szCs w:val="21"/>
        </w:rPr>
      </w:pPr>
    </w:p>
    <w:p w14:paraId="65DB3595" w14:textId="71563586" w:rsidR="00067040" w:rsidRPr="00945047" w:rsidRDefault="00BF054C" w:rsidP="00B45749">
      <w:pPr>
        <w:tabs>
          <w:tab w:val="left" w:pos="2460"/>
        </w:tabs>
        <w:rPr>
          <w:sz w:val="21"/>
          <w:szCs w:val="21"/>
        </w:rPr>
      </w:pPr>
      <w:bookmarkStart w:id="0" w:name="page2"/>
      <w:bookmarkEnd w:id="0"/>
      <w:r w:rsidRPr="00945047">
        <w:rPr>
          <w:rFonts w:ascii="Arial" w:eastAsia="Arial" w:hAnsi="Arial" w:cs="Arial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0560" behindDoc="1" locked="0" layoutInCell="0" allowOverlap="1" wp14:anchorId="6391AD20" wp14:editId="6070E2F0">
            <wp:simplePos x="0" y="0"/>
            <wp:positionH relativeFrom="page">
              <wp:posOffset>368300</wp:posOffset>
            </wp:positionH>
            <wp:positionV relativeFrom="page">
              <wp:posOffset>368300</wp:posOffset>
            </wp:positionV>
            <wp:extent cx="7048500" cy="342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662A2" w14:textId="77777777" w:rsidR="00CC70F1" w:rsidRDefault="00CC70F1" w:rsidP="00CC70F1">
      <w:pPr>
        <w:spacing w:line="20" w:lineRule="exact"/>
        <w:rPr>
          <w:sz w:val="21"/>
          <w:szCs w:val="21"/>
        </w:rPr>
      </w:pPr>
      <w:bookmarkStart w:id="1" w:name="page3"/>
      <w:bookmarkEnd w:id="1"/>
    </w:p>
    <w:p w14:paraId="44EDF3FF" w14:textId="6CF29D64" w:rsidR="00067040" w:rsidRPr="00CC70F1" w:rsidRDefault="00067040" w:rsidP="00CC70F1">
      <w:pPr>
        <w:spacing w:line="20" w:lineRule="exact"/>
        <w:rPr>
          <w:sz w:val="21"/>
          <w:szCs w:val="21"/>
        </w:rPr>
      </w:pPr>
    </w:p>
    <w:p w14:paraId="328CFC8A" w14:textId="77777777" w:rsidR="00CC70F1" w:rsidRDefault="00CC70F1" w:rsidP="00CC70F1">
      <w:pPr>
        <w:ind w:left="158"/>
        <w:rPr>
          <w:rFonts w:asciiTheme="minorHAnsi" w:eastAsia="Calibri" w:hAnsiTheme="minorHAnsi" w:cstheme="minorHAnsi"/>
          <w:sz w:val="24"/>
          <w:szCs w:val="24"/>
        </w:rPr>
      </w:pPr>
    </w:p>
    <w:p w14:paraId="23D557EF" w14:textId="3BAEF0BD" w:rsidR="00CC70F1" w:rsidRPr="004C0938" w:rsidRDefault="00CC70F1" w:rsidP="00CC70F1">
      <w:pPr>
        <w:ind w:left="158"/>
        <w:rPr>
          <w:rFonts w:ascii="Arial" w:eastAsia="Calibri" w:hAnsi="Arial" w:cs="Arial"/>
          <w:sz w:val="21"/>
          <w:szCs w:val="21"/>
        </w:rPr>
      </w:pPr>
      <w:r w:rsidRPr="004C0938">
        <w:rPr>
          <w:rFonts w:ascii="Arial" w:eastAsia="Calibri" w:hAnsi="Arial" w:cs="Arial"/>
          <w:sz w:val="21"/>
          <w:szCs w:val="21"/>
        </w:rPr>
        <w:t>I have 2 year of working experience in “Inode Technologies Pvt Ltd” as “Software Engineer”.</w:t>
      </w:r>
    </w:p>
    <w:p w14:paraId="4A9B4164" w14:textId="3B1C89A6" w:rsidR="00CC70F1" w:rsidRPr="004C0938" w:rsidRDefault="00CC70F1" w:rsidP="00CC70F1">
      <w:pPr>
        <w:spacing w:before="23"/>
        <w:ind w:left="153"/>
        <w:rPr>
          <w:rFonts w:ascii="Arial" w:eastAsia="Calibri" w:hAnsi="Arial" w:cs="Arial"/>
          <w:sz w:val="21"/>
          <w:szCs w:val="21"/>
        </w:rPr>
      </w:pPr>
      <w:r w:rsidRPr="004C0938">
        <w:rPr>
          <w:rFonts w:eastAsia="Calibri"/>
          <w:b/>
          <w:sz w:val="21"/>
          <w:szCs w:val="21"/>
        </w:rPr>
        <w:t>Organization</w:t>
      </w:r>
      <w:r w:rsidRPr="004C0938">
        <w:rPr>
          <w:rFonts w:ascii="Arial" w:eastAsia="Calibri" w:hAnsi="Arial" w:cs="Arial"/>
          <w:b/>
          <w:w w:val="99"/>
          <w:sz w:val="21"/>
          <w:szCs w:val="21"/>
        </w:rPr>
        <w:t>:</w:t>
      </w:r>
      <w:r w:rsidRPr="004C093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4C0938">
        <w:rPr>
          <w:rFonts w:ascii="Arial" w:eastAsia="Calibri" w:hAnsi="Arial" w:cs="Arial"/>
          <w:b/>
          <w:w w:val="99"/>
          <w:sz w:val="21"/>
          <w:szCs w:val="21"/>
        </w:rPr>
        <w:t>“</w:t>
      </w:r>
      <w:r w:rsidRPr="004C0938">
        <w:rPr>
          <w:rFonts w:ascii="Arial" w:eastAsia="Calibri" w:hAnsi="Arial" w:cs="Arial"/>
          <w:sz w:val="21"/>
          <w:szCs w:val="21"/>
        </w:rPr>
        <w:t>Inode Technologies Pvt Ltd</w:t>
      </w:r>
      <w:r w:rsidRPr="004C0938">
        <w:rPr>
          <w:rFonts w:ascii="Arial" w:eastAsia="Calibri" w:hAnsi="Arial" w:cs="Arial"/>
          <w:b/>
          <w:sz w:val="21"/>
          <w:szCs w:val="21"/>
        </w:rPr>
        <w:t xml:space="preserve">”, </w:t>
      </w:r>
      <w:r w:rsidRPr="004C0938">
        <w:rPr>
          <w:rFonts w:ascii="Arial" w:eastAsia="Calibri" w:hAnsi="Arial" w:cs="Arial"/>
          <w:sz w:val="21"/>
          <w:szCs w:val="21"/>
        </w:rPr>
        <w:t>Bengaluru (May - 2019 - PRESENT).</w:t>
      </w:r>
    </w:p>
    <w:p w14:paraId="412883CD" w14:textId="57CD4CEE" w:rsidR="00CC70F1" w:rsidRPr="00CC70F1" w:rsidRDefault="00CC70F1" w:rsidP="00CC70F1">
      <w:pPr>
        <w:tabs>
          <w:tab w:val="left" w:pos="4470"/>
        </w:tabs>
        <w:spacing w:before="49"/>
        <w:ind w:left="151"/>
        <w:rPr>
          <w:rFonts w:ascii="Arial" w:eastAsia="Calibri" w:hAnsi="Arial" w:cs="Arial"/>
          <w:sz w:val="24"/>
          <w:szCs w:val="24"/>
        </w:rPr>
      </w:pPr>
      <w:r w:rsidRPr="004C0938">
        <w:rPr>
          <w:rFonts w:eastAsia="Calibri"/>
          <w:b/>
          <w:sz w:val="21"/>
          <w:szCs w:val="21"/>
        </w:rPr>
        <w:t>Designation</w:t>
      </w:r>
      <w:r w:rsidRPr="004C0938">
        <w:rPr>
          <w:rFonts w:ascii="Arial" w:eastAsia="Calibri" w:hAnsi="Arial" w:cs="Arial"/>
          <w:b/>
          <w:sz w:val="21"/>
          <w:szCs w:val="21"/>
        </w:rPr>
        <w:t xml:space="preserve">:  </w:t>
      </w:r>
      <w:r w:rsidRPr="004C0938">
        <w:rPr>
          <w:rFonts w:ascii="Arial" w:eastAsia="Calibri" w:hAnsi="Arial" w:cs="Arial"/>
          <w:sz w:val="21"/>
          <w:szCs w:val="21"/>
        </w:rPr>
        <w:t>Software Engineer.</w:t>
      </w:r>
      <w:r w:rsidRPr="00CC70F1">
        <w:rPr>
          <w:rFonts w:ascii="Arial" w:eastAsia="Calibri" w:hAnsi="Arial" w:cs="Arial"/>
          <w:sz w:val="21"/>
          <w:szCs w:val="21"/>
        </w:rPr>
        <w:tab/>
      </w:r>
    </w:p>
    <w:p w14:paraId="71E0137B" w14:textId="77777777" w:rsidR="00CC70F1" w:rsidRPr="00945047" w:rsidRDefault="00CC70F1" w:rsidP="00CC70F1">
      <w:pPr>
        <w:ind w:left="220"/>
        <w:rPr>
          <w:sz w:val="21"/>
          <w:szCs w:val="21"/>
        </w:rPr>
      </w:pPr>
    </w:p>
    <w:p w14:paraId="77B65826" w14:textId="077A0BF8" w:rsidR="00067040" w:rsidRPr="00945047" w:rsidRDefault="00067040">
      <w:pPr>
        <w:ind w:left="220"/>
        <w:rPr>
          <w:sz w:val="21"/>
          <w:szCs w:val="21"/>
        </w:rPr>
      </w:pPr>
    </w:p>
    <w:p w14:paraId="296093D4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1584" behindDoc="1" locked="0" layoutInCell="0" allowOverlap="1" wp14:anchorId="696F854E" wp14:editId="65BF0001">
            <wp:simplePos x="0" y="0"/>
            <wp:positionH relativeFrom="column">
              <wp:posOffset>147320</wp:posOffset>
            </wp:positionH>
            <wp:positionV relativeFrom="paragraph">
              <wp:posOffset>-130175</wp:posOffset>
            </wp:positionV>
            <wp:extent cx="476250" cy="1301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1406C0" w14:textId="7881A7FF" w:rsidR="00067040" w:rsidRPr="00945047" w:rsidRDefault="00067040">
      <w:pPr>
        <w:ind w:left="600"/>
        <w:rPr>
          <w:sz w:val="21"/>
          <w:szCs w:val="21"/>
        </w:rPr>
      </w:pPr>
    </w:p>
    <w:p w14:paraId="1053F2AF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2608" behindDoc="1" locked="0" layoutInCell="0" allowOverlap="1" wp14:anchorId="717930A9" wp14:editId="6B701900">
            <wp:simplePos x="0" y="0"/>
            <wp:positionH relativeFrom="column">
              <wp:posOffset>231775</wp:posOffset>
            </wp:positionH>
            <wp:positionV relativeFrom="paragraph">
              <wp:posOffset>-134620</wp:posOffset>
            </wp:positionV>
            <wp:extent cx="1245870" cy="1066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1CBA8" w14:textId="77777777" w:rsidR="00067040" w:rsidRPr="00945047" w:rsidRDefault="00067040">
      <w:pPr>
        <w:spacing w:line="73" w:lineRule="exact"/>
        <w:rPr>
          <w:sz w:val="21"/>
          <w:szCs w:val="21"/>
        </w:rPr>
      </w:pPr>
    </w:p>
    <w:p w14:paraId="6768AD26" w14:textId="3D9ADD8B" w:rsidR="00CC70F1" w:rsidRPr="004C0938" w:rsidRDefault="00CC70F1" w:rsidP="00CC70F1">
      <w:pPr>
        <w:tabs>
          <w:tab w:val="left" w:pos="1440"/>
        </w:tabs>
        <w:suppressAutoHyphens/>
        <w:rPr>
          <w:rFonts w:ascii="Arial" w:hAnsi="Arial" w:cs="Arial"/>
          <w:sz w:val="21"/>
          <w:szCs w:val="21"/>
        </w:rPr>
      </w:pPr>
      <w:r w:rsidRPr="004C0938">
        <w:rPr>
          <w:rFonts w:ascii="Arial" w:hAnsi="Arial" w:cs="Arial"/>
          <w:sz w:val="21"/>
          <w:szCs w:val="21"/>
        </w:rPr>
        <w:t xml:space="preserve">     I-STEM Indian Science Technology &amp; Engineering Facilities Map -https://www.i-stem.gov.in/</w:t>
      </w:r>
    </w:p>
    <w:p w14:paraId="173EF30E" w14:textId="154B5661" w:rsidR="00067040" w:rsidRPr="00CC70F1" w:rsidRDefault="00CC70F1" w:rsidP="00CC70F1">
      <w:pPr>
        <w:ind w:left="220"/>
        <w:rPr>
          <w:rFonts w:ascii="Arial" w:hAnsi="Arial" w:cs="Arial"/>
          <w:sz w:val="20"/>
          <w:szCs w:val="20"/>
        </w:rPr>
      </w:pPr>
      <w:r w:rsidRPr="00CC70F1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="00BF054C" w:rsidRPr="00CC70F1">
        <w:rPr>
          <w:rFonts w:ascii="Arial" w:eastAsia="Arial" w:hAnsi="Arial" w:cs="Arial"/>
          <w:color w:val="333333"/>
          <w:sz w:val="20"/>
          <w:szCs w:val="20"/>
        </w:rPr>
        <w:t>(Indian Science and Technol</w:t>
      </w:r>
      <w:r w:rsidR="00D2053E">
        <w:rPr>
          <w:rFonts w:ascii="Arial" w:eastAsia="Arial" w:hAnsi="Arial" w:cs="Arial"/>
          <w:color w:val="333333"/>
          <w:sz w:val="20"/>
          <w:szCs w:val="20"/>
        </w:rPr>
        <w:t>ogy Engineering Facility Map): a</w:t>
      </w:r>
      <w:r w:rsidR="00BF054C" w:rsidRPr="00CC70F1">
        <w:rPr>
          <w:rFonts w:ascii="Arial" w:eastAsia="Arial" w:hAnsi="Arial" w:cs="Arial"/>
          <w:color w:val="333333"/>
          <w:sz w:val="20"/>
          <w:szCs w:val="20"/>
        </w:rPr>
        <w:t xml:space="preserve"> National Portal that is the gateway for</w:t>
      </w:r>
    </w:p>
    <w:p w14:paraId="64FF1FD9" w14:textId="77777777" w:rsidR="00067040" w:rsidRPr="00CC70F1" w:rsidRDefault="00067040">
      <w:pPr>
        <w:spacing w:line="25" w:lineRule="exact"/>
        <w:rPr>
          <w:rFonts w:ascii="Arial" w:hAnsi="Arial" w:cs="Arial"/>
          <w:sz w:val="20"/>
          <w:szCs w:val="20"/>
        </w:rPr>
      </w:pPr>
    </w:p>
    <w:p w14:paraId="2A75B7C7" w14:textId="77777777" w:rsidR="00067040" w:rsidRPr="00CC70F1" w:rsidRDefault="00BF054C">
      <w:pPr>
        <w:ind w:left="220"/>
        <w:rPr>
          <w:rFonts w:ascii="Arial" w:hAnsi="Arial" w:cs="Arial"/>
          <w:sz w:val="20"/>
          <w:szCs w:val="20"/>
        </w:rPr>
      </w:pPr>
      <w:r w:rsidRPr="00CC70F1">
        <w:rPr>
          <w:rFonts w:ascii="Arial" w:eastAsia="Arial" w:hAnsi="Arial" w:cs="Arial"/>
          <w:color w:val="333333"/>
          <w:sz w:val="20"/>
          <w:szCs w:val="20"/>
        </w:rPr>
        <w:t>researchers to locate the specific facility(ies) they need for their R&amp;D work and identify the one that is either located</w:t>
      </w:r>
    </w:p>
    <w:p w14:paraId="01180F02" w14:textId="77777777" w:rsidR="00067040" w:rsidRPr="00CC70F1" w:rsidRDefault="00067040">
      <w:pPr>
        <w:spacing w:line="9" w:lineRule="exact"/>
        <w:rPr>
          <w:rFonts w:ascii="Arial" w:hAnsi="Arial" w:cs="Arial"/>
          <w:sz w:val="20"/>
          <w:szCs w:val="20"/>
        </w:rPr>
      </w:pPr>
    </w:p>
    <w:p w14:paraId="13047EAB" w14:textId="77777777" w:rsidR="00067040" w:rsidRPr="00CC70F1" w:rsidRDefault="00BF054C">
      <w:pPr>
        <w:ind w:left="220"/>
        <w:rPr>
          <w:rFonts w:ascii="Arial" w:hAnsi="Arial" w:cs="Arial"/>
          <w:sz w:val="20"/>
          <w:szCs w:val="20"/>
        </w:rPr>
      </w:pPr>
      <w:r w:rsidRPr="00CC70F1">
        <w:rPr>
          <w:rFonts w:ascii="Arial" w:eastAsia="Arial" w:hAnsi="Arial" w:cs="Arial"/>
          <w:color w:val="333333"/>
          <w:sz w:val="20"/>
          <w:szCs w:val="20"/>
        </w:rPr>
        <w:t>closest to them or available the soonest.</w:t>
      </w:r>
    </w:p>
    <w:p w14:paraId="2E7C2FC7" w14:textId="77777777" w:rsidR="00067040" w:rsidRPr="00945047" w:rsidRDefault="00067040">
      <w:pPr>
        <w:spacing w:line="269" w:lineRule="exact"/>
        <w:rPr>
          <w:sz w:val="21"/>
          <w:szCs w:val="21"/>
        </w:rPr>
      </w:pPr>
    </w:p>
    <w:p w14:paraId="6D41B979" w14:textId="5CAF733C" w:rsidR="00067040" w:rsidRPr="00945047" w:rsidRDefault="00067040">
      <w:pPr>
        <w:ind w:left="220"/>
        <w:rPr>
          <w:sz w:val="21"/>
          <w:szCs w:val="21"/>
        </w:rPr>
      </w:pPr>
    </w:p>
    <w:p w14:paraId="0D7546CA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3632" behindDoc="1" locked="0" layoutInCell="0" allowOverlap="1" wp14:anchorId="095A51EF" wp14:editId="467C11C1">
            <wp:simplePos x="0" y="0"/>
            <wp:positionH relativeFrom="column">
              <wp:posOffset>147320</wp:posOffset>
            </wp:positionH>
            <wp:positionV relativeFrom="paragraph">
              <wp:posOffset>-118110</wp:posOffset>
            </wp:positionV>
            <wp:extent cx="1602740" cy="1327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97DEF" w14:textId="77777777" w:rsidR="00067040" w:rsidRPr="00945047" w:rsidRDefault="00067040">
      <w:pPr>
        <w:spacing w:line="15" w:lineRule="exact"/>
        <w:rPr>
          <w:sz w:val="21"/>
          <w:szCs w:val="21"/>
        </w:rPr>
      </w:pPr>
    </w:p>
    <w:p w14:paraId="3DD12FC3" w14:textId="77777777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Front end and Backend development,</w:t>
      </w:r>
    </w:p>
    <w:p w14:paraId="1D2221EF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4656" behindDoc="1" locked="0" layoutInCell="0" allowOverlap="1" wp14:anchorId="2700A660" wp14:editId="20C20397">
            <wp:simplePos x="0" y="0"/>
            <wp:positionH relativeFrom="column">
              <wp:posOffset>231775</wp:posOffset>
            </wp:positionH>
            <wp:positionV relativeFrom="paragraph">
              <wp:posOffset>-114935</wp:posOffset>
            </wp:positionV>
            <wp:extent cx="38100" cy="381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C9C59" w14:textId="77777777" w:rsidR="00067040" w:rsidRPr="00945047" w:rsidRDefault="00067040">
      <w:pPr>
        <w:spacing w:line="72" w:lineRule="exact"/>
        <w:rPr>
          <w:sz w:val="21"/>
          <w:szCs w:val="21"/>
        </w:rPr>
      </w:pPr>
    </w:p>
    <w:p w14:paraId="6486E9F5" w14:textId="77777777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Taking care of releases using Jenkins</w:t>
      </w:r>
    </w:p>
    <w:p w14:paraId="26CA3DDD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5680" behindDoc="1" locked="0" layoutInCell="0" allowOverlap="1" wp14:anchorId="70451FD6" wp14:editId="4E106F9A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4034E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0FEF8DC6" w14:textId="77777777" w:rsidR="00067040" w:rsidRPr="00945047" w:rsidRDefault="00BF054C">
      <w:pPr>
        <w:spacing w:line="273" w:lineRule="auto"/>
        <w:ind w:left="600" w:right="34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Planning and development of both infrastructure and application using programming languages and devops tools</w:t>
      </w:r>
    </w:p>
    <w:p w14:paraId="741E8E83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6704" behindDoc="1" locked="0" layoutInCell="0" allowOverlap="1" wp14:anchorId="7642277E" wp14:editId="6796462D">
            <wp:simplePos x="0" y="0"/>
            <wp:positionH relativeFrom="column">
              <wp:posOffset>231775</wp:posOffset>
            </wp:positionH>
            <wp:positionV relativeFrom="paragraph">
              <wp:posOffset>-264795</wp:posOffset>
            </wp:positionV>
            <wp:extent cx="38100" cy="38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E3086" w14:textId="77777777" w:rsidR="00067040" w:rsidRPr="00945047" w:rsidRDefault="00067040">
      <w:pPr>
        <w:spacing w:line="31" w:lineRule="exact"/>
        <w:rPr>
          <w:sz w:val="21"/>
          <w:szCs w:val="21"/>
        </w:rPr>
      </w:pPr>
    </w:p>
    <w:p w14:paraId="79A8651C" w14:textId="77777777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Reporting and Documentation.</w:t>
      </w:r>
    </w:p>
    <w:p w14:paraId="4C3BDA9B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7B9DBC7E" wp14:editId="0B0F2762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3E5AD4" w14:textId="77777777" w:rsidR="00067040" w:rsidRPr="00945047" w:rsidRDefault="00067040">
      <w:pPr>
        <w:spacing w:line="200" w:lineRule="exact"/>
        <w:rPr>
          <w:sz w:val="21"/>
          <w:szCs w:val="21"/>
        </w:rPr>
      </w:pPr>
    </w:p>
    <w:p w14:paraId="062F4DC9" w14:textId="77777777" w:rsidR="00067040" w:rsidRPr="00945047" w:rsidRDefault="00067040">
      <w:pPr>
        <w:spacing w:line="392" w:lineRule="exact"/>
        <w:rPr>
          <w:sz w:val="21"/>
          <w:szCs w:val="21"/>
        </w:rPr>
      </w:pPr>
    </w:p>
    <w:p w14:paraId="5FC7D888" w14:textId="7ED5A19D" w:rsidR="00067040" w:rsidRPr="00945047" w:rsidRDefault="00067040" w:rsidP="00BF054C">
      <w:pPr>
        <w:rPr>
          <w:sz w:val="21"/>
          <w:szCs w:val="21"/>
        </w:rPr>
      </w:pPr>
    </w:p>
    <w:p w14:paraId="10CAC24F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8752" behindDoc="1" locked="0" layoutInCell="0" allowOverlap="1" wp14:anchorId="756D5D2F" wp14:editId="5F6697D1">
            <wp:simplePos x="0" y="0"/>
            <wp:positionH relativeFrom="column">
              <wp:posOffset>140335</wp:posOffset>
            </wp:positionH>
            <wp:positionV relativeFrom="paragraph">
              <wp:posOffset>-134620</wp:posOffset>
            </wp:positionV>
            <wp:extent cx="1403985" cy="152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8D0F90" w14:textId="77777777" w:rsidR="00067040" w:rsidRPr="00945047" w:rsidRDefault="00067040">
      <w:pPr>
        <w:spacing w:line="19" w:lineRule="exact"/>
        <w:rPr>
          <w:sz w:val="21"/>
          <w:szCs w:val="21"/>
        </w:rPr>
      </w:pPr>
    </w:p>
    <w:p w14:paraId="379AF05D" w14:textId="77777777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Programming Language: PHP Codeigniter Framework</w:t>
      </w:r>
    </w:p>
    <w:p w14:paraId="4E03EC96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776" behindDoc="1" locked="0" layoutInCell="0" allowOverlap="1" wp14:anchorId="3FE16A05" wp14:editId="7DDB161F">
            <wp:simplePos x="0" y="0"/>
            <wp:positionH relativeFrom="column">
              <wp:posOffset>231775</wp:posOffset>
            </wp:positionH>
            <wp:positionV relativeFrom="paragraph">
              <wp:posOffset>-90170</wp:posOffset>
            </wp:positionV>
            <wp:extent cx="38100" cy="38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8174E" w14:textId="77777777" w:rsidR="00067040" w:rsidRPr="00945047" w:rsidRDefault="00067040">
      <w:pPr>
        <w:spacing w:line="66" w:lineRule="exact"/>
        <w:rPr>
          <w:sz w:val="21"/>
          <w:szCs w:val="21"/>
        </w:rPr>
      </w:pPr>
    </w:p>
    <w:p w14:paraId="70C2B285" w14:textId="6830CA41" w:rsidR="00067040" w:rsidRPr="00945047" w:rsidRDefault="004C0938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DB:</w:t>
      </w:r>
      <w:r w:rsidR="00BF054C" w:rsidRPr="00945047">
        <w:rPr>
          <w:rFonts w:ascii="Arial" w:eastAsia="Arial" w:hAnsi="Arial" w:cs="Arial"/>
          <w:color w:val="333333"/>
          <w:sz w:val="21"/>
          <w:szCs w:val="21"/>
        </w:rPr>
        <w:t xml:space="preserve"> MySQL</w:t>
      </w:r>
    </w:p>
    <w:p w14:paraId="78479871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0800" behindDoc="1" locked="0" layoutInCell="0" allowOverlap="1" wp14:anchorId="1EA8BB15" wp14:editId="58ECA45D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01844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179FD43A" w14:textId="5623AD70" w:rsidR="00067040" w:rsidRPr="00945047" w:rsidRDefault="004C0938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Environment:</w:t>
      </w:r>
      <w:r w:rsidR="00BF054C" w:rsidRPr="00945047">
        <w:rPr>
          <w:rFonts w:ascii="Arial" w:eastAsia="Arial" w:hAnsi="Arial" w:cs="Arial"/>
          <w:color w:val="333333"/>
          <w:sz w:val="21"/>
          <w:szCs w:val="21"/>
        </w:rPr>
        <w:t xml:space="preserve"> Linux</w:t>
      </w:r>
    </w:p>
    <w:p w14:paraId="699D81B8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824" behindDoc="1" locked="0" layoutInCell="0" allowOverlap="1" wp14:anchorId="768F2314" wp14:editId="096A5C6E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66914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7179FA0E" w14:textId="76D16400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Cloud Service </w:t>
      </w:r>
      <w:r w:rsidR="004C0938" w:rsidRPr="00945047">
        <w:rPr>
          <w:rFonts w:ascii="Arial" w:eastAsia="Arial" w:hAnsi="Arial" w:cs="Arial"/>
          <w:color w:val="333333"/>
          <w:sz w:val="21"/>
          <w:szCs w:val="21"/>
        </w:rPr>
        <w:t>Provider:</w:t>
      </w: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 AWS</w:t>
      </w:r>
    </w:p>
    <w:p w14:paraId="6F7AEA76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848" behindDoc="1" locked="0" layoutInCell="0" allowOverlap="1" wp14:anchorId="2CA39224" wp14:editId="506896DE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1A8FA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5E3C5F40" w14:textId="638401EB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CI/CD </w:t>
      </w:r>
      <w:r w:rsidR="004C0938" w:rsidRPr="00945047">
        <w:rPr>
          <w:rFonts w:ascii="Arial" w:eastAsia="Arial" w:hAnsi="Arial" w:cs="Arial"/>
          <w:color w:val="333333"/>
          <w:sz w:val="21"/>
          <w:szCs w:val="21"/>
        </w:rPr>
        <w:t>Tool: Jenkins</w:t>
      </w:r>
    </w:p>
    <w:p w14:paraId="4D1F11AF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872" behindDoc="1" locked="0" layoutInCell="0" allowOverlap="1" wp14:anchorId="5FC6D8E0" wp14:editId="5770913F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F654F2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742590BE" w14:textId="77777777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Script: Bash Scripting</w:t>
      </w:r>
    </w:p>
    <w:p w14:paraId="602EB824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896" behindDoc="1" locked="0" layoutInCell="0" allowOverlap="1" wp14:anchorId="07D8C1BE" wp14:editId="14810C7C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5B254D" w14:textId="77777777" w:rsidR="00067040" w:rsidRPr="00945047" w:rsidRDefault="00067040">
      <w:pPr>
        <w:spacing w:line="99" w:lineRule="exact"/>
        <w:rPr>
          <w:sz w:val="21"/>
          <w:szCs w:val="21"/>
        </w:rPr>
      </w:pPr>
    </w:p>
    <w:p w14:paraId="72B2EE36" w14:textId="652A1D5B" w:rsidR="00067040" w:rsidRPr="00945047" w:rsidRDefault="00BF054C">
      <w:pPr>
        <w:ind w:left="60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Version </w:t>
      </w:r>
      <w:r w:rsidR="004C0938">
        <w:rPr>
          <w:rFonts w:ascii="Arial" w:eastAsia="Arial" w:hAnsi="Arial" w:cs="Arial"/>
          <w:color w:val="333333"/>
          <w:sz w:val="21"/>
          <w:szCs w:val="21"/>
        </w:rPr>
        <w:t>Controlling:</w:t>
      </w: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 Git</w:t>
      </w:r>
    </w:p>
    <w:p w14:paraId="5569758B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5920" behindDoc="1" locked="0" layoutInCell="0" allowOverlap="1" wp14:anchorId="43BF8B61" wp14:editId="35C8A86B">
            <wp:simplePos x="0" y="0"/>
            <wp:positionH relativeFrom="column">
              <wp:posOffset>23177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6944" behindDoc="1" locked="0" layoutInCell="0" allowOverlap="1" wp14:anchorId="558CA15E" wp14:editId="6DF1F3A0">
            <wp:simplePos x="0" y="0"/>
            <wp:positionH relativeFrom="column">
              <wp:posOffset>-100965</wp:posOffset>
            </wp:positionH>
            <wp:positionV relativeFrom="paragraph">
              <wp:posOffset>158115</wp:posOffset>
            </wp:positionV>
            <wp:extent cx="7048500" cy="3429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F2CF0" w14:textId="77777777" w:rsidR="00067040" w:rsidRPr="00945047" w:rsidRDefault="00067040">
      <w:pPr>
        <w:spacing w:line="339" w:lineRule="exact"/>
        <w:rPr>
          <w:sz w:val="21"/>
          <w:szCs w:val="21"/>
        </w:rPr>
      </w:pPr>
    </w:p>
    <w:p w14:paraId="2BFBCC0E" w14:textId="27A93038" w:rsidR="00067040" w:rsidRPr="00945047" w:rsidRDefault="00067040">
      <w:pPr>
        <w:rPr>
          <w:sz w:val="21"/>
          <w:szCs w:val="21"/>
        </w:rPr>
      </w:pPr>
    </w:p>
    <w:p w14:paraId="75CFF8E5" w14:textId="77777777" w:rsidR="00067040" w:rsidRPr="00945047" w:rsidRDefault="00067040">
      <w:pPr>
        <w:spacing w:line="359" w:lineRule="exact"/>
        <w:rPr>
          <w:sz w:val="21"/>
          <w:szCs w:val="21"/>
        </w:rPr>
      </w:pPr>
    </w:p>
    <w:p w14:paraId="468C51CB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DevOps Certification Training</w:t>
      </w:r>
    </w:p>
    <w:p w14:paraId="102AA21B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7968" behindDoc="1" locked="0" layoutInCell="0" allowOverlap="1" wp14:anchorId="10F67500" wp14:editId="761C2A65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9929D" w14:textId="77777777" w:rsidR="00067040" w:rsidRPr="00945047" w:rsidRDefault="00067040">
      <w:pPr>
        <w:spacing w:line="5" w:lineRule="exact"/>
        <w:rPr>
          <w:sz w:val="21"/>
          <w:szCs w:val="21"/>
        </w:rPr>
      </w:pPr>
    </w:p>
    <w:p w14:paraId="749A82B3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Simplilearn</w:t>
      </w:r>
    </w:p>
    <w:p w14:paraId="6694FBEB" w14:textId="77777777" w:rsidR="00067040" w:rsidRPr="00945047" w:rsidRDefault="00067040">
      <w:pPr>
        <w:spacing w:line="93" w:lineRule="exact"/>
        <w:rPr>
          <w:sz w:val="21"/>
          <w:szCs w:val="21"/>
        </w:rPr>
      </w:pPr>
    </w:p>
    <w:p w14:paraId="7C915FFA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AWS DevOps</w:t>
      </w:r>
    </w:p>
    <w:p w14:paraId="701BF274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8992" behindDoc="1" locked="0" layoutInCell="0" allowOverlap="1" wp14:anchorId="61454898" wp14:editId="31936CD6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31370F" w14:textId="77777777" w:rsidR="00067040" w:rsidRPr="00945047" w:rsidRDefault="00067040">
      <w:pPr>
        <w:spacing w:line="5" w:lineRule="exact"/>
        <w:rPr>
          <w:sz w:val="21"/>
          <w:szCs w:val="21"/>
        </w:rPr>
      </w:pPr>
    </w:p>
    <w:p w14:paraId="2A1A4272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HSR Technologies</w:t>
      </w:r>
    </w:p>
    <w:p w14:paraId="4C73DCF7" w14:textId="77777777" w:rsidR="00067040" w:rsidRPr="00945047" w:rsidRDefault="00067040">
      <w:pPr>
        <w:spacing w:line="93" w:lineRule="exact"/>
        <w:rPr>
          <w:sz w:val="21"/>
          <w:szCs w:val="21"/>
        </w:rPr>
      </w:pPr>
    </w:p>
    <w:p w14:paraId="13F0C97F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AWS Master Class</w:t>
      </w:r>
    </w:p>
    <w:p w14:paraId="176ED7D8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0016" behindDoc="1" locked="0" layoutInCell="0" allowOverlap="1" wp14:anchorId="0308E15C" wp14:editId="7FC3293A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B309E" w14:textId="77777777" w:rsidR="00067040" w:rsidRPr="00945047" w:rsidRDefault="00067040">
      <w:pPr>
        <w:spacing w:line="5" w:lineRule="exact"/>
        <w:rPr>
          <w:sz w:val="21"/>
          <w:szCs w:val="21"/>
        </w:rPr>
      </w:pPr>
    </w:p>
    <w:p w14:paraId="4F64EB40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ETHNUS</w:t>
      </w:r>
    </w:p>
    <w:p w14:paraId="6DA1C586" w14:textId="77777777" w:rsidR="00067040" w:rsidRPr="00945047" w:rsidRDefault="00067040">
      <w:pPr>
        <w:spacing w:line="93" w:lineRule="exact"/>
        <w:rPr>
          <w:sz w:val="21"/>
          <w:szCs w:val="21"/>
        </w:rPr>
      </w:pPr>
    </w:p>
    <w:p w14:paraId="72238642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AWS Fundamentals</w:t>
      </w:r>
    </w:p>
    <w:p w14:paraId="57E2976C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2064" behindDoc="1" locked="0" layoutInCell="0" allowOverlap="1" wp14:anchorId="3237B3A0" wp14:editId="7D118DF4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7F768" w14:textId="77777777" w:rsidR="00067040" w:rsidRPr="00945047" w:rsidRDefault="00067040">
      <w:pPr>
        <w:spacing w:line="5" w:lineRule="exact"/>
        <w:rPr>
          <w:sz w:val="21"/>
          <w:szCs w:val="21"/>
        </w:rPr>
      </w:pPr>
    </w:p>
    <w:p w14:paraId="3A3B1D35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Simplilearn</w:t>
      </w:r>
    </w:p>
    <w:p w14:paraId="08DC5E96" w14:textId="77777777" w:rsidR="00067040" w:rsidRPr="00945047" w:rsidRDefault="00067040">
      <w:pPr>
        <w:spacing w:line="93" w:lineRule="exact"/>
        <w:rPr>
          <w:sz w:val="21"/>
          <w:szCs w:val="21"/>
        </w:rPr>
      </w:pPr>
    </w:p>
    <w:p w14:paraId="09255C4A" w14:textId="77777777" w:rsidR="00067040" w:rsidRPr="00945047" w:rsidRDefault="00BF054C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DevOps Beginners</w:t>
      </w:r>
    </w:p>
    <w:p w14:paraId="79523468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3088" behindDoc="1" locked="0" layoutInCell="0" allowOverlap="1" wp14:anchorId="0781DA0C" wp14:editId="257FBB75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B17C74" w14:textId="77777777" w:rsidR="00067040" w:rsidRPr="00945047" w:rsidRDefault="00067040">
      <w:pPr>
        <w:spacing w:line="5" w:lineRule="exact"/>
        <w:rPr>
          <w:sz w:val="21"/>
          <w:szCs w:val="21"/>
        </w:rPr>
      </w:pPr>
    </w:p>
    <w:p w14:paraId="710065F3" w14:textId="7A28E771" w:rsidR="00067040" w:rsidRPr="00945047" w:rsidRDefault="00BF054C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Great Learning</w:t>
      </w:r>
    </w:p>
    <w:p w14:paraId="5A301758" w14:textId="404453F6" w:rsidR="00FF12B2" w:rsidRPr="00945047" w:rsidRDefault="00FF12B2" w:rsidP="00FF12B2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Python Programming</w:t>
      </w:r>
    </w:p>
    <w:p w14:paraId="01FC755F" w14:textId="77777777" w:rsidR="00FF12B2" w:rsidRPr="00945047" w:rsidRDefault="00FF12B2" w:rsidP="00FF12B2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5136" behindDoc="1" locked="0" layoutInCell="0" allowOverlap="1" wp14:anchorId="325B3F75" wp14:editId="30474E0C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F6E4A" w14:textId="77777777" w:rsidR="00FF12B2" w:rsidRPr="00945047" w:rsidRDefault="00FF12B2" w:rsidP="00FF12B2">
      <w:pPr>
        <w:spacing w:line="5" w:lineRule="exact"/>
        <w:rPr>
          <w:sz w:val="21"/>
          <w:szCs w:val="21"/>
        </w:rPr>
      </w:pPr>
    </w:p>
    <w:p w14:paraId="317F65D3" w14:textId="7F7212DC" w:rsidR="00FF12B2" w:rsidRDefault="00FF12B2" w:rsidP="00FF12B2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Certified By: Great Learning</w:t>
      </w:r>
    </w:p>
    <w:p w14:paraId="3FCDF6AB" w14:textId="77777777" w:rsidR="00CD3139" w:rsidRDefault="00CD3139" w:rsidP="00FF12B2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</w:p>
    <w:p w14:paraId="5B7CC779" w14:textId="77777777" w:rsidR="00CD3139" w:rsidRDefault="00CD3139" w:rsidP="00FF12B2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</w:p>
    <w:p w14:paraId="5CFD667D" w14:textId="77777777" w:rsidR="00CD3139" w:rsidRPr="00945047" w:rsidRDefault="00CD3139" w:rsidP="00FF12B2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</w:p>
    <w:p w14:paraId="0E43CD85" w14:textId="77777777" w:rsidR="00FF12B2" w:rsidRPr="00945047" w:rsidRDefault="00FF12B2">
      <w:pPr>
        <w:ind w:left="220"/>
        <w:rPr>
          <w:sz w:val="21"/>
          <w:szCs w:val="21"/>
        </w:rPr>
      </w:pPr>
    </w:p>
    <w:p w14:paraId="37540620" w14:textId="77777777" w:rsidR="00067040" w:rsidRPr="00945047" w:rsidRDefault="00BF054C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4112" behindDoc="1" locked="0" layoutInCell="0" allowOverlap="1" wp14:anchorId="7D4156B8" wp14:editId="3A89F455">
            <wp:simplePos x="0" y="0"/>
            <wp:positionH relativeFrom="column">
              <wp:posOffset>-100965</wp:posOffset>
            </wp:positionH>
            <wp:positionV relativeFrom="paragraph">
              <wp:posOffset>141605</wp:posOffset>
            </wp:positionV>
            <wp:extent cx="7048500" cy="3429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BD45D" w14:textId="77777777" w:rsidR="00067040" w:rsidRPr="00945047" w:rsidRDefault="00067040">
      <w:pPr>
        <w:spacing w:line="313" w:lineRule="exact"/>
        <w:rPr>
          <w:sz w:val="21"/>
          <w:szCs w:val="21"/>
        </w:rPr>
      </w:pPr>
    </w:p>
    <w:p w14:paraId="3B4266FF" w14:textId="77777777" w:rsidR="00067040" w:rsidRPr="00945047" w:rsidRDefault="00067040">
      <w:pPr>
        <w:spacing w:line="359" w:lineRule="exact"/>
        <w:rPr>
          <w:sz w:val="21"/>
          <w:szCs w:val="21"/>
        </w:rPr>
      </w:pPr>
    </w:p>
    <w:p w14:paraId="74D0AAA2" w14:textId="005B7F06" w:rsidR="00CD3139" w:rsidRDefault="00CD3139" w:rsidP="00CD3139">
      <w:pPr>
        <w:tabs>
          <w:tab w:val="left" w:pos="1350"/>
        </w:tabs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ab/>
      </w:r>
    </w:p>
    <w:p w14:paraId="7A8FC66F" w14:textId="7C5EB5A8" w:rsidR="00CD3139" w:rsidRDefault="00CD3139" w:rsidP="00CD3139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1"/>
          <w:szCs w:val="21"/>
        </w:rPr>
        <w:t>Cooking</w:t>
      </w:r>
    </w:p>
    <w:p w14:paraId="78BC7879" w14:textId="77777777" w:rsidR="00CD3139" w:rsidRDefault="00CD3139" w:rsidP="00CD313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6160" behindDoc="1" locked="0" layoutInCell="0" allowOverlap="1" wp14:anchorId="2FE9A8E1" wp14:editId="596F2FC7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66A660" w14:textId="77777777" w:rsidR="00CD3139" w:rsidRDefault="00CD3139" w:rsidP="00CD3139">
      <w:pPr>
        <w:spacing w:line="99" w:lineRule="exact"/>
        <w:rPr>
          <w:sz w:val="20"/>
          <w:szCs w:val="20"/>
        </w:rPr>
      </w:pPr>
    </w:p>
    <w:p w14:paraId="6EF9BB24" w14:textId="443E4E5F" w:rsidR="00CD3139" w:rsidRDefault="00CD3139" w:rsidP="00CD3139">
      <w:pPr>
        <w:ind w:left="220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Travelling</w:t>
      </w:r>
    </w:p>
    <w:p w14:paraId="0A09AAC9" w14:textId="3D566B8B" w:rsidR="00CD3139" w:rsidRDefault="00CD3139" w:rsidP="00C57485">
      <w:pPr>
        <w:tabs>
          <w:tab w:val="left" w:pos="3585"/>
        </w:tabs>
        <w:ind w:left="22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7184" behindDoc="1" locked="0" layoutInCell="0" allowOverlap="1" wp14:anchorId="576D69D9" wp14:editId="1988C966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485">
        <w:rPr>
          <w:sz w:val="20"/>
          <w:szCs w:val="20"/>
        </w:rPr>
        <w:tab/>
      </w:r>
    </w:p>
    <w:p w14:paraId="39787E59" w14:textId="097BD3AE" w:rsidR="00CD3139" w:rsidRPr="00CD3139" w:rsidRDefault="00CD3139" w:rsidP="00CD3139">
      <w:pPr>
        <w:rPr>
          <w:sz w:val="20"/>
          <w:szCs w:val="20"/>
        </w:rPr>
      </w:pPr>
    </w:p>
    <w:p w14:paraId="6BB9DA47" w14:textId="6E746897" w:rsidR="00CD3139" w:rsidRPr="00CD3139" w:rsidRDefault="00C57485" w:rsidP="00CD3139">
      <w:pPr>
        <w:rPr>
          <w:sz w:val="20"/>
          <w:szCs w:val="20"/>
        </w:rPr>
      </w:pPr>
      <w:r w:rsidRPr="00945047">
        <w:rPr>
          <w:rFonts w:ascii="Arial" w:eastAsia="Arial" w:hAnsi="Arial" w:cs="Arial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80256" behindDoc="1" locked="0" layoutInCell="0" allowOverlap="1" wp14:anchorId="5D34790A" wp14:editId="2FA31B4F">
            <wp:simplePos x="0" y="0"/>
            <wp:positionH relativeFrom="page">
              <wp:posOffset>374650</wp:posOffset>
            </wp:positionH>
            <wp:positionV relativeFrom="page">
              <wp:posOffset>1908810</wp:posOffset>
            </wp:positionV>
            <wp:extent cx="7048500" cy="3429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A4D56" w14:textId="77777777" w:rsidR="00CD3139" w:rsidRPr="00CD3139" w:rsidRDefault="00CD3139" w:rsidP="00CD3139">
      <w:pPr>
        <w:rPr>
          <w:sz w:val="20"/>
          <w:szCs w:val="20"/>
        </w:rPr>
      </w:pPr>
    </w:p>
    <w:p w14:paraId="47C7F31A" w14:textId="77777777" w:rsidR="00CD3139" w:rsidRPr="00CD3139" w:rsidRDefault="00CD3139" w:rsidP="00CD3139">
      <w:pPr>
        <w:rPr>
          <w:sz w:val="20"/>
          <w:szCs w:val="20"/>
        </w:rPr>
      </w:pPr>
    </w:p>
    <w:p w14:paraId="34DA8575" w14:textId="77777777" w:rsidR="00CD3139" w:rsidRPr="00CD3139" w:rsidRDefault="00CD3139" w:rsidP="00CD3139">
      <w:pPr>
        <w:rPr>
          <w:sz w:val="20"/>
          <w:szCs w:val="20"/>
        </w:rPr>
      </w:pPr>
    </w:p>
    <w:p w14:paraId="06DD63DC" w14:textId="77777777" w:rsidR="00CD3139" w:rsidRPr="00CD3139" w:rsidRDefault="00CD3139" w:rsidP="00CD3139">
      <w:pPr>
        <w:rPr>
          <w:sz w:val="20"/>
          <w:szCs w:val="20"/>
        </w:rPr>
      </w:pPr>
    </w:p>
    <w:p w14:paraId="56573A15" w14:textId="39D4242D" w:rsidR="00C57485" w:rsidRPr="008B7C4C" w:rsidRDefault="0007787C" w:rsidP="008B7C4C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Father’s Name: </w:t>
      </w:r>
      <w:r w:rsidR="008B7C4C">
        <w:rPr>
          <w:rFonts w:ascii="Arial" w:eastAsia="Arial" w:hAnsi="Arial" w:cs="Arial"/>
          <w:color w:val="333333"/>
          <w:sz w:val="21"/>
          <w:szCs w:val="21"/>
        </w:rPr>
        <w:t>Mr. Tukaram L. Wadekar</w:t>
      </w:r>
    </w:p>
    <w:p w14:paraId="6B5C2DA3" w14:textId="77777777" w:rsidR="00C57485" w:rsidRPr="00945047" w:rsidRDefault="00C57485" w:rsidP="00C57485">
      <w:pPr>
        <w:spacing w:line="20" w:lineRule="exact"/>
        <w:rPr>
          <w:sz w:val="21"/>
          <w:szCs w:val="21"/>
        </w:rPr>
      </w:pPr>
      <w:r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8208" behindDoc="1" locked="0" layoutInCell="0" allowOverlap="1" wp14:anchorId="127F4CAE" wp14:editId="1F5B6398">
            <wp:simplePos x="0" y="0"/>
            <wp:positionH relativeFrom="column">
              <wp:posOffset>-5715</wp:posOffset>
            </wp:positionH>
            <wp:positionV relativeFrom="paragraph">
              <wp:posOffset>-69850</wp:posOffset>
            </wp:positionV>
            <wp:extent cx="38100" cy="381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FC9A4" w14:textId="77777777" w:rsidR="00C57485" w:rsidRPr="00945047" w:rsidRDefault="00C57485" w:rsidP="00C57485">
      <w:pPr>
        <w:spacing w:line="3" w:lineRule="exact"/>
        <w:rPr>
          <w:sz w:val="21"/>
          <w:szCs w:val="21"/>
        </w:rPr>
      </w:pPr>
    </w:p>
    <w:p w14:paraId="71F76321" w14:textId="761863E9" w:rsidR="00C57485" w:rsidRPr="00945047" w:rsidRDefault="00C57485" w:rsidP="00C57485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 xml:space="preserve">Birthday: </w:t>
      </w:r>
      <w:r w:rsidR="0007787C">
        <w:rPr>
          <w:rFonts w:ascii="Arial" w:eastAsia="Arial" w:hAnsi="Arial" w:cs="Arial"/>
          <w:color w:val="333333"/>
          <w:sz w:val="21"/>
          <w:szCs w:val="21"/>
        </w:rPr>
        <w:t>02/11/1993</w:t>
      </w:r>
    </w:p>
    <w:p w14:paraId="3AA2DEED" w14:textId="5F46FECE" w:rsidR="00C57485" w:rsidRPr="00945047" w:rsidRDefault="0007787C" w:rsidP="00C57485">
      <w:pPr>
        <w:spacing w:line="238" w:lineRule="auto"/>
        <w:ind w:left="220"/>
        <w:rPr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Gender: Female</w:t>
      </w:r>
    </w:p>
    <w:p w14:paraId="154F0058" w14:textId="13482764" w:rsidR="00C57485" w:rsidRPr="00945047" w:rsidRDefault="0007787C" w:rsidP="00C57485">
      <w:pPr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Marital</w:t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="008B7C4C" w:rsidRPr="00945047">
        <w:rPr>
          <w:rFonts w:ascii="Arial" w:eastAsia="Arial" w:hAnsi="Arial" w:cs="Arial"/>
          <w:color w:val="333333"/>
          <w:sz w:val="21"/>
          <w:szCs w:val="21"/>
        </w:rPr>
        <w:t>Status:</w:t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 xml:space="preserve"> Single</w:t>
      </w:r>
    </w:p>
    <w:p w14:paraId="12CCE612" w14:textId="77777777" w:rsidR="00C57485" w:rsidRPr="00945047" w:rsidRDefault="00C57485" w:rsidP="00C57485">
      <w:pPr>
        <w:spacing w:line="238" w:lineRule="auto"/>
        <w:ind w:left="220"/>
        <w:rPr>
          <w:sz w:val="21"/>
          <w:szCs w:val="21"/>
        </w:rPr>
      </w:pPr>
      <w:r w:rsidRPr="00945047">
        <w:rPr>
          <w:rFonts w:ascii="Arial" w:eastAsia="Arial" w:hAnsi="Arial" w:cs="Arial"/>
          <w:color w:val="333333"/>
          <w:sz w:val="21"/>
          <w:szCs w:val="21"/>
        </w:rPr>
        <w:t>Nationality: Indian</w:t>
      </w:r>
    </w:p>
    <w:p w14:paraId="50B223C9" w14:textId="19EF3BE1" w:rsidR="00C57485" w:rsidRPr="00945047" w:rsidRDefault="008B7C4C" w:rsidP="008B7C4C">
      <w:pPr>
        <w:tabs>
          <w:tab w:val="left" w:pos="2535"/>
        </w:tabs>
        <w:ind w:left="220"/>
        <w:rPr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Address: </w:t>
      </w:r>
      <w:r w:rsidR="0007787C">
        <w:rPr>
          <w:rFonts w:ascii="Arial" w:eastAsia="Arial" w:hAnsi="Arial" w:cs="Arial"/>
          <w:color w:val="333333"/>
          <w:sz w:val="21"/>
          <w:szCs w:val="21"/>
        </w:rPr>
        <w:t>North</w:t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="0007787C" w:rsidRPr="00945047">
        <w:rPr>
          <w:rFonts w:ascii="Arial" w:eastAsia="Arial" w:hAnsi="Arial" w:cs="Arial"/>
          <w:color w:val="333333"/>
          <w:sz w:val="21"/>
          <w:szCs w:val="21"/>
        </w:rPr>
        <w:t>Karnataka</w:t>
      </w:r>
      <w:r>
        <w:rPr>
          <w:sz w:val="21"/>
          <w:szCs w:val="21"/>
        </w:rPr>
        <w:t xml:space="preserve"> </w:t>
      </w:r>
      <w:r w:rsidR="0007787C">
        <w:rPr>
          <w:rFonts w:ascii="Arial" w:eastAsia="Arial" w:hAnsi="Arial" w:cs="Arial"/>
          <w:color w:val="333333"/>
          <w:sz w:val="21"/>
          <w:szCs w:val="21"/>
        </w:rPr>
        <w:t xml:space="preserve">Rasai Shendur </w:t>
      </w:r>
      <w:r>
        <w:rPr>
          <w:rFonts w:ascii="Arial" w:eastAsia="Arial" w:hAnsi="Arial" w:cs="Arial"/>
          <w:color w:val="333333"/>
          <w:sz w:val="21"/>
          <w:szCs w:val="21"/>
        </w:rPr>
        <w:t>–</w:t>
      </w:r>
      <w:r w:rsidR="0007787C">
        <w:rPr>
          <w:rFonts w:ascii="Arial" w:eastAsia="Arial" w:hAnsi="Arial" w:cs="Arial"/>
          <w:color w:val="333333"/>
          <w:sz w:val="21"/>
          <w:szCs w:val="21"/>
        </w:rPr>
        <w:t xml:space="preserve"> 591237</w:t>
      </w:r>
      <w:r>
        <w:rPr>
          <w:sz w:val="21"/>
          <w:szCs w:val="21"/>
        </w:rPr>
        <w:t xml:space="preserve">, </w:t>
      </w:r>
      <w:r w:rsidR="00C57485"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71040" behindDoc="1" locked="0" layoutInCell="0" allowOverlap="1" wp14:anchorId="6F0047FC" wp14:editId="1008730C">
            <wp:simplePos x="0" y="0"/>
            <wp:positionH relativeFrom="column">
              <wp:posOffset>-101600</wp:posOffset>
            </wp:positionH>
            <wp:positionV relativeFrom="paragraph">
              <wp:posOffset>186055</wp:posOffset>
            </wp:positionV>
            <wp:extent cx="7048500" cy="292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>India</w:t>
      </w:r>
    </w:p>
    <w:p w14:paraId="5D13A811" w14:textId="77777777" w:rsidR="00C57485" w:rsidRPr="00945047" w:rsidRDefault="00C57485" w:rsidP="00C57485">
      <w:pPr>
        <w:spacing w:line="20" w:lineRule="exact"/>
        <w:rPr>
          <w:sz w:val="21"/>
          <w:szCs w:val="21"/>
        </w:rPr>
      </w:pPr>
    </w:p>
    <w:p w14:paraId="56236A0B" w14:textId="77777777" w:rsidR="00C57485" w:rsidRPr="00945047" w:rsidRDefault="00C57485" w:rsidP="00C57485">
      <w:pPr>
        <w:spacing w:line="313" w:lineRule="exact"/>
        <w:rPr>
          <w:sz w:val="21"/>
          <w:szCs w:val="21"/>
        </w:rPr>
      </w:pPr>
    </w:p>
    <w:p w14:paraId="27A807FB" w14:textId="77777777" w:rsidR="00C57485" w:rsidRPr="00945047" w:rsidRDefault="00C57485" w:rsidP="00C57485">
      <w:pPr>
        <w:rPr>
          <w:sz w:val="21"/>
          <w:szCs w:val="21"/>
        </w:rPr>
      </w:pPr>
    </w:p>
    <w:p w14:paraId="29BAA87E" w14:textId="53FFB9CC" w:rsidR="00C57485" w:rsidRPr="00945047" w:rsidRDefault="0007787C" w:rsidP="00BC2552">
      <w:pPr>
        <w:ind w:left="220"/>
        <w:rPr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I, DEEPALI WADEKAR</w:t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>, Hereby declare that the information contained herein is true and correct to the best of my</w:t>
      </w:r>
      <w:r w:rsidR="00BC2552">
        <w:rPr>
          <w:sz w:val="21"/>
          <w:szCs w:val="21"/>
        </w:rPr>
        <w:t xml:space="preserve"> </w:t>
      </w:r>
      <w:bookmarkStart w:id="2" w:name="_GoBack"/>
      <w:bookmarkEnd w:id="2"/>
      <w:r w:rsidR="00C57485" w:rsidRPr="00945047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8240" behindDoc="1" locked="0" layoutInCell="0" allowOverlap="1" wp14:anchorId="5A126ECA" wp14:editId="2B9241C3">
            <wp:simplePos x="0" y="0"/>
            <wp:positionH relativeFrom="column">
              <wp:posOffset>-5715</wp:posOffset>
            </wp:positionH>
            <wp:positionV relativeFrom="paragraph">
              <wp:posOffset>-62230</wp:posOffset>
            </wp:positionV>
            <wp:extent cx="38100" cy="38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>knowledge and</w:t>
      </w:r>
      <w:r w:rsidR="00D2053E">
        <w:rPr>
          <w:sz w:val="21"/>
          <w:szCs w:val="21"/>
        </w:rPr>
        <w:t xml:space="preserve"> </w:t>
      </w:r>
      <w:r w:rsidR="00C57485" w:rsidRPr="00945047">
        <w:rPr>
          <w:rFonts w:ascii="Arial" w:eastAsia="Arial" w:hAnsi="Arial" w:cs="Arial"/>
          <w:color w:val="333333"/>
          <w:sz w:val="21"/>
          <w:szCs w:val="21"/>
        </w:rPr>
        <w:t>belief.</w:t>
      </w:r>
    </w:p>
    <w:p w14:paraId="78DEB2D3" w14:textId="77777777" w:rsidR="00C57485" w:rsidRPr="00945047" w:rsidRDefault="00C57485" w:rsidP="00C57485">
      <w:pPr>
        <w:spacing w:line="213" w:lineRule="exact"/>
        <w:rPr>
          <w:sz w:val="21"/>
          <w:szCs w:val="21"/>
        </w:rPr>
      </w:pPr>
    </w:p>
    <w:p w14:paraId="782CDCD9" w14:textId="764CA2EB" w:rsidR="00CD3139" w:rsidRDefault="00CD3139" w:rsidP="00CD3139">
      <w:pPr>
        <w:rPr>
          <w:sz w:val="20"/>
          <w:szCs w:val="20"/>
        </w:rPr>
      </w:pPr>
    </w:p>
    <w:p w14:paraId="25B49E73" w14:textId="4CD93BEA" w:rsidR="00067040" w:rsidRPr="00945047" w:rsidRDefault="004E4D3D" w:rsidP="004E4D3D">
      <w:pPr>
        <w:rPr>
          <w:sz w:val="21"/>
          <w:szCs w:val="21"/>
        </w:rPr>
      </w:pPr>
      <w:r>
        <w:rPr>
          <w:b/>
          <w:noProof/>
          <w:sz w:val="21"/>
          <w:szCs w:val="21"/>
          <w:lang w:val="en-US" w:eastAsia="en-US"/>
        </w:rPr>
        <w:t>Deepali Wadekar</w:t>
      </w:r>
      <w:bookmarkStart w:id="3" w:name="page4"/>
      <w:bookmarkEnd w:id="3"/>
    </w:p>
    <w:sectPr w:rsidR="00067040" w:rsidRPr="00945047">
      <w:pgSz w:w="12260" w:h="15859"/>
      <w:pgMar w:top="689" w:right="1440" w:bottom="1440" w:left="740" w:header="0" w:footer="0" w:gutter="0"/>
      <w:cols w:space="720" w:equalWidth="0">
        <w:col w:w="100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B540" w14:textId="77777777" w:rsidR="001F62B9" w:rsidRDefault="001F62B9" w:rsidP="00CD3139">
      <w:r>
        <w:separator/>
      </w:r>
    </w:p>
  </w:endnote>
  <w:endnote w:type="continuationSeparator" w:id="0">
    <w:p w14:paraId="7C9D639F" w14:textId="77777777" w:rsidR="001F62B9" w:rsidRDefault="001F62B9" w:rsidP="00C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5BD8" w14:textId="77777777" w:rsidR="001F62B9" w:rsidRDefault="001F62B9" w:rsidP="00CD3139">
      <w:r>
        <w:separator/>
      </w:r>
    </w:p>
  </w:footnote>
  <w:footnote w:type="continuationSeparator" w:id="0">
    <w:p w14:paraId="2FADF3D5" w14:textId="77777777" w:rsidR="001F62B9" w:rsidRDefault="001F62B9" w:rsidP="00CD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5CFF"/>
    <w:multiLevelType w:val="hybridMultilevel"/>
    <w:tmpl w:val="ABE86C94"/>
    <w:lvl w:ilvl="0" w:tplc="0932458A">
      <w:start w:val="1"/>
      <w:numFmt w:val="bullet"/>
      <w:lvlText w:val="*"/>
      <w:lvlJc w:val="left"/>
    </w:lvl>
    <w:lvl w:ilvl="1" w:tplc="441C4818">
      <w:numFmt w:val="decimal"/>
      <w:lvlText w:val=""/>
      <w:lvlJc w:val="left"/>
    </w:lvl>
    <w:lvl w:ilvl="2" w:tplc="2EB2C890">
      <w:numFmt w:val="decimal"/>
      <w:lvlText w:val=""/>
      <w:lvlJc w:val="left"/>
    </w:lvl>
    <w:lvl w:ilvl="3" w:tplc="F64A01D2">
      <w:numFmt w:val="decimal"/>
      <w:lvlText w:val=""/>
      <w:lvlJc w:val="left"/>
    </w:lvl>
    <w:lvl w:ilvl="4" w:tplc="13B6A566">
      <w:numFmt w:val="decimal"/>
      <w:lvlText w:val=""/>
      <w:lvlJc w:val="left"/>
    </w:lvl>
    <w:lvl w:ilvl="5" w:tplc="B832C640">
      <w:numFmt w:val="decimal"/>
      <w:lvlText w:val=""/>
      <w:lvlJc w:val="left"/>
    </w:lvl>
    <w:lvl w:ilvl="6" w:tplc="05A272BE">
      <w:numFmt w:val="decimal"/>
      <w:lvlText w:val=""/>
      <w:lvlJc w:val="left"/>
    </w:lvl>
    <w:lvl w:ilvl="7" w:tplc="678256D4">
      <w:numFmt w:val="decimal"/>
      <w:lvlText w:val=""/>
      <w:lvlJc w:val="left"/>
    </w:lvl>
    <w:lvl w:ilvl="8" w:tplc="9724D5AA">
      <w:numFmt w:val="decimal"/>
      <w:lvlText w:val=""/>
      <w:lvlJc w:val="left"/>
    </w:lvl>
  </w:abstractNum>
  <w:abstractNum w:abstractNumId="1">
    <w:nsid w:val="3F5B4676"/>
    <w:multiLevelType w:val="hybridMultilevel"/>
    <w:tmpl w:val="1BF4DA5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47467F7E"/>
    <w:multiLevelType w:val="hybridMultilevel"/>
    <w:tmpl w:val="9B0800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4873"/>
    <w:multiLevelType w:val="hybridMultilevel"/>
    <w:tmpl w:val="1E9CBBF8"/>
    <w:lvl w:ilvl="0" w:tplc="C284B6C4">
      <w:start w:val="1"/>
      <w:numFmt w:val="bullet"/>
      <w:lvlText w:val=" "/>
      <w:lvlJc w:val="left"/>
    </w:lvl>
    <w:lvl w:ilvl="1" w:tplc="15E697F4">
      <w:numFmt w:val="decimal"/>
      <w:lvlText w:val=""/>
      <w:lvlJc w:val="left"/>
    </w:lvl>
    <w:lvl w:ilvl="2" w:tplc="FA32E314">
      <w:numFmt w:val="decimal"/>
      <w:lvlText w:val=""/>
      <w:lvlJc w:val="left"/>
    </w:lvl>
    <w:lvl w:ilvl="3" w:tplc="36EAFBEA">
      <w:numFmt w:val="decimal"/>
      <w:lvlText w:val=""/>
      <w:lvlJc w:val="left"/>
    </w:lvl>
    <w:lvl w:ilvl="4" w:tplc="00226796">
      <w:numFmt w:val="decimal"/>
      <w:lvlText w:val=""/>
      <w:lvlJc w:val="left"/>
    </w:lvl>
    <w:lvl w:ilvl="5" w:tplc="43020F78">
      <w:numFmt w:val="decimal"/>
      <w:lvlText w:val=""/>
      <w:lvlJc w:val="left"/>
    </w:lvl>
    <w:lvl w:ilvl="6" w:tplc="ECA65D48">
      <w:numFmt w:val="decimal"/>
      <w:lvlText w:val=""/>
      <w:lvlJc w:val="left"/>
    </w:lvl>
    <w:lvl w:ilvl="7" w:tplc="2514CD18">
      <w:numFmt w:val="decimal"/>
      <w:lvlText w:val=""/>
      <w:lvlJc w:val="left"/>
    </w:lvl>
    <w:lvl w:ilvl="8" w:tplc="8A763EF6">
      <w:numFmt w:val="decimal"/>
      <w:lvlText w:val=""/>
      <w:lvlJc w:val="left"/>
    </w:lvl>
  </w:abstractNum>
  <w:abstractNum w:abstractNumId="4">
    <w:nsid w:val="74B0DC51"/>
    <w:multiLevelType w:val="hybridMultilevel"/>
    <w:tmpl w:val="EEDC1F6A"/>
    <w:lvl w:ilvl="0" w:tplc="A51E1654">
      <w:start w:val="1"/>
      <w:numFmt w:val="bullet"/>
      <w:lvlText w:val="•"/>
      <w:lvlJc w:val="left"/>
    </w:lvl>
    <w:lvl w:ilvl="1" w:tplc="D9A66178">
      <w:numFmt w:val="decimal"/>
      <w:lvlText w:val=""/>
      <w:lvlJc w:val="left"/>
    </w:lvl>
    <w:lvl w:ilvl="2" w:tplc="B31E18A0">
      <w:numFmt w:val="decimal"/>
      <w:lvlText w:val=""/>
      <w:lvlJc w:val="left"/>
    </w:lvl>
    <w:lvl w:ilvl="3" w:tplc="22B28B2C">
      <w:numFmt w:val="decimal"/>
      <w:lvlText w:val=""/>
      <w:lvlJc w:val="left"/>
    </w:lvl>
    <w:lvl w:ilvl="4" w:tplc="86A032F4">
      <w:numFmt w:val="decimal"/>
      <w:lvlText w:val=""/>
      <w:lvlJc w:val="left"/>
    </w:lvl>
    <w:lvl w:ilvl="5" w:tplc="2A624FBE">
      <w:numFmt w:val="decimal"/>
      <w:lvlText w:val=""/>
      <w:lvlJc w:val="left"/>
    </w:lvl>
    <w:lvl w:ilvl="6" w:tplc="B41AEC4C">
      <w:numFmt w:val="decimal"/>
      <w:lvlText w:val=""/>
      <w:lvlJc w:val="left"/>
    </w:lvl>
    <w:lvl w:ilvl="7" w:tplc="DF9AD5AE">
      <w:numFmt w:val="decimal"/>
      <w:lvlText w:val=""/>
      <w:lvlJc w:val="left"/>
    </w:lvl>
    <w:lvl w:ilvl="8" w:tplc="F4E23EB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40"/>
    <w:rsid w:val="0000625B"/>
    <w:rsid w:val="00067040"/>
    <w:rsid w:val="0007787C"/>
    <w:rsid w:val="000E162E"/>
    <w:rsid w:val="000F25FD"/>
    <w:rsid w:val="00150837"/>
    <w:rsid w:val="001F62B9"/>
    <w:rsid w:val="00215557"/>
    <w:rsid w:val="00230CC4"/>
    <w:rsid w:val="00281C98"/>
    <w:rsid w:val="002E290C"/>
    <w:rsid w:val="002F0662"/>
    <w:rsid w:val="004A418D"/>
    <w:rsid w:val="004B7E36"/>
    <w:rsid w:val="004C0938"/>
    <w:rsid w:val="004E4D3D"/>
    <w:rsid w:val="006937F6"/>
    <w:rsid w:val="006B6329"/>
    <w:rsid w:val="00806BA8"/>
    <w:rsid w:val="00812C8F"/>
    <w:rsid w:val="00836C78"/>
    <w:rsid w:val="008B7C4C"/>
    <w:rsid w:val="00933FAC"/>
    <w:rsid w:val="00945047"/>
    <w:rsid w:val="009942F4"/>
    <w:rsid w:val="00A93AD6"/>
    <w:rsid w:val="00AB0271"/>
    <w:rsid w:val="00AC24C0"/>
    <w:rsid w:val="00AC3B9E"/>
    <w:rsid w:val="00AF1E7E"/>
    <w:rsid w:val="00B45749"/>
    <w:rsid w:val="00B55CD3"/>
    <w:rsid w:val="00BC2552"/>
    <w:rsid w:val="00BF054C"/>
    <w:rsid w:val="00BF5868"/>
    <w:rsid w:val="00C572AB"/>
    <w:rsid w:val="00C57485"/>
    <w:rsid w:val="00CC70F1"/>
    <w:rsid w:val="00CD3139"/>
    <w:rsid w:val="00D07C09"/>
    <w:rsid w:val="00D2053E"/>
    <w:rsid w:val="00D23736"/>
    <w:rsid w:val="00DC7D26"/>
    <w:rsid w:val="00F61A6B"/>
    <w:rsid w:val="00F65748"/>
    <w:rsid w:val="00FF12B2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F709"/>
  <w15:docId w15:val="{180469A2-E908-244A-84D3-D04DC731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9"/>
  </w:style>
  <w:style w:type="paragraph" w:styleId="Footer">
    <w:name w:val="footer"/>
    <w:basedOn w:val="Normal"/>
    <w:link w:val="FooterChar"/>
    <w:uiPriority w:val="99"/>
    <w:unhideWhenUsed/>
    <w:rsid w:val="00CD3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9"/>
  </w:style>
  <w:style w:type="paragraph" w:styleId="ListParagraph">
    <w:name w:val="List Paragraph"/>
    <w:basedOn w:val="Normal"/>
    <w:uiPriority w:val="34"/>
    <w:qFormat/>
    <w:rsid w:val="00CD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072-8BE3-45C0-883D-ABCEB78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7</cp:revision>
  <dcterms:created xsi:type="dcterms:W3CDTF">2021-07-22T12:28:00Z</dcterms:created>
  <dcterms:modified xsi:type="dcterms:W3CDTF">2021-09-01T13:15:00Z</dcterms:modified>
</cp:coreProperties>
</file>